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93" w:rsidRPr="00774EB0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74EB0">
        <w:rPr>
          <w:rFonts w:asciiTheme="minorHAnsi" w:hAnsiTheme="minorHAnsi" w:cstheme="minorHAnsi"/>
          <w:sz w:val="28"/>
          <w:szCs w:val="28"/>
        </w:rPr>
        <w:t>НАЦІОНАЛЬНИЙ УНІВЕРСИТЕТ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74EB0">
        <w:rPr>
          <w:rFonts w:asciiTheme="minorHAnsi" w:hAnsiTheme="minorHAnsi" w:cstheme="minorHAnsi"/>
          <w:sz w:val="28"/>
          <w:szCs w:val="28"/>
        </w:rPr>
        <w:t>«ЛЬВІВСЬКА ПОЛІТЕХНІКА»</w:t>
      </w:r>
    </w:p>
    <w:p w:rsidR="00833F93" w:rsidRPr="00774EB0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774EB0">
        <w:rPr>
          <w:rFonts w:asciiTheme="minorHAnsi" w:hAnsiTheme="minorHAnsi" w:cstheme="minorHAnsi"/>
          <w:sz w:val="28"/>
          <w:szCs w:val="28"/>
        </w:rPr>
        <w:t>Кафедра  «Комп’ютеризовані системи автоматики»</w:t>
      </w:r>
    </w:p>
    <w:p w:rsidR="00833F93" w:rsidRPr="00A906C3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833F93" w:rsidRPr="00774EB0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33F93" w:rsidRPr="00774EB0" w:rsidRDefault="00833F93" w:rsidP="00833F93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:rsidR="00833F93" w:rsidRPr="00774EB0" w:rsidRDefault="00833F93" w:rsidP="00833F93">
      <w:pPr>
        <w:framePr w:hSpace="180" w:wrap="auto" w:vAnchor="text" w:hAnchor="page" w:x="4328" w:y="1"/>
        <w:spacing w:after="0" w:line="240" w:lineRule="auto"/>
        <w:rPr>
          <w:rFonts w:asciiTheme="minorHAnsi" w:hAnsiTheme="minorHAnsi" w:cstheme="minorHAnsi"/>
        </w:rPr>
      </w:pPr>
      <w:r w:rsidRPr="00774EB0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18009F15" wp14:editId="6AE3B880">
            <wp:extent cx="2280920" cy="25749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93" w:rsidRPr="00774EB0" w:rsidRDefault="00833F93" w:rsidP="00833F93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:rsidR="00833F93" w:rsidRPr="00774EB0" w:rsidRDefault="00833F93" w:rsidP="00833F93">
      <w:pPr>
        <w:spacing w:after="0" w:line="240" w:lineRule="auto"/>
        <w:rPr>
          <w:rFonts w:asciiTheme="minorHAnsi" w:hAnsiTheme="minorHAnsi" w:cstheme="minorHAnsi"/>
          <w:sz w:val="44"/>
          <w:szCs w:val="44"/>
        </w:rPr>
      </w:pPr>
    </w:p>
    <w:p w:rsidR="00833F93" w:rsidRPr="00774EB0" w:rsidRDefault="00833F93" w:rsidP="00833F93">
      <w:pPr>
        <w:spacing w:after="0" w:line="240" w:lineRule="auto"/>
        <w:rPr>
          <w:rFonts w:asciiTheme="minorHAnsi" w:hAnsiTheme="minorHAnsi" w:cstheme="minorHAnsi"/>
          <w:sz w:val="44"/>
          <w:szCs w:val="44"/>
        </w:rPr>
      </w:pPr>
    </w:p>
    <w:p w:rsidR="00833F93" w:rsidRPr="00774EB0" w:rsidRDefault="00833F93" w:rsidP="00833F93">
      <w:pPr>
        <w:spacing w:after="0" w:line="240" w:lineRule="auto"/>
        <w:rPr>
          <w:rFonts w:asciiTheme="minorHAnsi" w:hAnsiTheme="minorHAnsi" w:cstheme="minorHAnsi"/>
          <w:sz w:val="44"/>
          <w:szCs w:val="44"/>
        </w:rPr>
      </w:pPr>
    </w:p>
    <w:p w:rsidR="00833F93" w:rsidRPr="00774EB0" w:rsidRDefault="00833F93" w:rsidP="00833F93">
      <w:pPr>
        <w:spacing w:after="0" w:line="240" w:lineRule="auto"/>
        <w:rPr>
          <w:rFonts w:asciiTheme="minorHAnsi" w:hAnsiTheme="minorHAnsi" w:cstheme="minorHAnsi"/>
          <w:sz w:val="44"/>
          <w:szCs w:val="44"/>
        </w:rPr>
      </w:pPr>
    </w:p>
    <w:p w:rsidR="00833F93" w:rsidRPr="00774EB0" w:rsidRDefault="00833F93" w:rsidP="00833F93">
      <w:pPr>
        <w:spacing w:after="0" w:line="240" w:lineRule="auto"/>
        <w:rPr>
          <w:rFonts w:asciiTheme="minorHAnsi" w:hAnsiTheme="minorHAnsi" w:cstheme="minorHAnsi"/>
          <w:sz w:val="44"/>
          <w:szCs w:val="44"/>
        </w:rPr>
      </w:pPr>
    </w:p>
    <w:p w:rsidR="00833F93" w:rsidRPr="00774EB0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b/>
          <w:sz w:val="56"/>
          <w:szCs w:val="56"/>
          <w:lang w:val="en-US"/>
        </w:rPr>
      </w:pPr>
    </w:p>
    <w:p w:rsidR="00833F93" w:rsidRPr="00774EB0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b/>
          <w:sz w:val="56"/>
          <w:szCs w:val="56"/>
          <w:lang w:val="en-US"/>
        </w:rPr>
      </w:pPr>
    </w:p>
    <w:p w:rsidR="00833F93" w:rsidRPr="00774EB0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b/>
          <w:sz w:val="56"/>
          <w:szCs w:val="56"/>
          <w:lang w:val="en-US"/>
        </w:rPr>
      </w:pPr>
    </w:p>
    <w:p w:rsidR="00833F93" w:rsidRPr="001F7A3F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b/>
          <w:sz w:val="56"/>
          <w:szCs w:val="56"/>
          <w:lang w:val="ru-RU"/>
        </w:rPr>
      </w:pPr>
      <w:r w:rsidRPr="00774EB0">
        <w:rPr>
          <w:rFonts w:asciiTheme="minorHAnsi" w:hAnsiTheme="minorHAnsi" w:cstheme="minorHAnsi"/>
          <w:b/>
          <w:sz w:val="56"/>
          <w:szCs w:val="56"/>
        </w:rPr>
        <w:t>Курсова робота</w:t>
      </w:r>
    </w:p>
    <w:p w:rsidR="001F7A3F" w:rsidRPr="00CD0F70" w:rsidRDefault="001F7A3F" w:rsidP="001F7A3F">
      <w:pPr>
        <w:spacing w:before="120"/>
        <w:jc w:val="center"/>
        <w:rPr>
          <w:rFonts w:ascii="Times New Roman" w:hAnsi="Times New Roman"/>
          <w:i/>
          <w:sz w:val="36"/>
          <w:szCs w:val="36"/>
        </w:rPr>
      </w:pPr>
      <w:r w:rsidRPr="00CD0F70">
        <w:rPr>
          <w:rFonts w:ascii="Times New Roman" w:hAnsi="Times New Roman"/>
          <w:i/>
          <w:sz w:val="36"/>
          <w:szCs w:val="36"/>
        </w:rPr>
        <w:t>з дисципліни</w:t>
      </w:r>
    </w:p>
    <w:p w:rsidR="001F7A3F" w:rsidRPr="001F7A3F" w:rsidRDefault="001F7A3F" w:rsidP="001F7A3F">
      <w:pPr>
        <w:spacing w:before="120"/>
        <w:jc w:val="center"/>
        <w:rPr>
          <w:rFonts w:ascii="Times New Roman" w:hAnsi="Times New Roman"/>
          <w:i/>
          <w:sz w:val="52"/>
          <w:szCs w:val="52"/>
          <w:lang w:val="en-US"/>
        </w:rPr>
      </w:pPr>
      <w:r>
        <w:rPr>
          <w:rFonts w:ascii="Times New Roman" w:hAnsi="Times New Roman"/>
          <w:i/>
          <w:sz w:val="52"/>
          <w:szCs w:val="52"/>
        </w:rPr>
        <w:t>"ТЕОРІЯ ІНФОРМАЦІЇ"</w:t>
      </w:r>
    </w:p>
    <w:p w:rsidR="00833F93" w:rsidRPr="00774EB0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774EB0">
        <w:rPr>
          <w:rFonts w:asciiTheme="minorHAnsi" w:hAnsiTheme="minorHAnsi" w:cstheme="minorHAnsi"/>
          <w:sz w:val="28"/>
          <w:szCs w:val="28"/>
          <w:lang w:val="ru-RU"/>
        </w:rPr>
        <w:t xml:space="preserve">Варіант </w:t>
      </w:r>
      <w:r w:rsidRPr="00A906C3">
        <w:rPr>
          <w:rFonts w:asciiTheme="minorHAnsi" w:hAnsiTheme="minorHAnsi" w:cstheme="minorHAnsi"/>
          <w:sz w:val="28"/>
          <w:szCs w:val="28"/>
          <w:lang w:val="ru-RU"/>
        </w:rPr>
        <w:t>6</w:t>
      </w:r>
      <w:r w:rsidRPr="00774EB0">
        <w:rPr>
          <w:rFonts w:asciiTheme="minorHAnsi" w:hAnsiTheme="minorHAnsi" w:cstheme="minorHAnsi"/>
          <w:sz w:val="28"/>
          <w:szCs w:val="28"/>
          <w:lang w:val="ru-RU"/>
        </w:rPr>
        <w:t>2</w:t>
      </w:r>
    </w:p>
    <w:p w:rsidR="00833F93" w:rsidRPr="00774EB0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833F93" w:rsidRPr="00A906C3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833F93" w:rsidRDefault="00833F93" w:rsidP="00833F9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1F7A3F" w:rsidRPr="001F7A3F" w:rsidRDefault="001F7A3F" w:rsidP="00833F9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bookmarkStart w:id="0" w:name="_GoBack" w:displacedByCustomXml="next"/>
    <w:bookmarkEnd w:id="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 w:eastAsia="en-US"/>
        </w:rPr>
        <w:id w:val="1542323363"/>
        <w:docPartObj>
          <w:docPartGallery w:val="Table of Contents"/>
          <w:docPartUnique/>
        </w:docPartObj>
      </w:sdtPr>
      <w:sdtEndPr/>
      <w:sdtContent>
        <w:p w:rsidR="00AC6501" w:rsidRPr="00AC6501" w:rsidRDefault="00AC6501" w:rsidP="00044A82">
          <w:pPr>
            <w:pStyle w:val="ac"/>
            <w:jc w:val="center"/>
            <w:rPr>
              <w:color w:val="auto"/>
            </w:rPr>
          </w:pPr>
          <w:r w:rsidRPr="00AC6501">
            <w:rPr>
              <w:color w:val="auto"/>
              <w:lang w:val="ru-RU"/>
            </w:rPr>
            <w:t>Зміст</w:t>
          </w:r>
        </w:p>
        <w:p w:rsidR="00AC6501" w:rsidRDefault="00AC6501">
          <w:pPr>
            <w:pStyle w:val="2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202648" w:history="1">
            <w:r w:rsidRPr="00C62423">
              <w:rPr>
                <w:rStyle w:val="ad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0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8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01" w:rsidRDefault="00360C89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0202649" w:history="1">
            <w:r w:rsidR="00AC6501" w:rsidRPr="00C62423">
              <w:rPr>
                <w:rStyle w:val="ad"/>
                <w:noProof/>
              </w:rPr>
              <w:t>1. Визначення спектру періодичного сигналу:</w:t>
            </w:r>
            <w:r w:rsidR="00AC6501">
              <w:rPr>
                <w:noProof/>
                <w:webHidden/>
              </w:rPr>
              <w:tab/>
            </w:r>
            <w:r w:rsidR="00AC6501">
              <w:rPr>
                <w:noProof/>
                <w:webHidden/>
              </w:rPr>
              <w:fldChar w:fldCharType="begin"/>
            </w:r>
            <w:r w:rsidR="00AC6501">
              <w:rPr>
                <w:noProof/>
                <w:webHidden/>
              </w:rPr>
              <w:instrText xml:space="preserve"> PAGEREF _Toc310202649 \h </w:instrText>
            </w:r>
            <w:r w:rsidR="00AC6501">
              <w:rPr>
                <w:noProof/>
                <w:webHidden/>
              </w:rPr>
            </w:r>
            <w:r w:rsidR="00AC6501">
              <w:rPr>
                <w:noProof/>
                <w:webHidden/>
              </w:rPr>
              <w:fldChar w:fldCharType="separate"/>
            </w:r>
            <w:r w:rsidR="00FB48B3">
              <w:rPr>
                <w:noProof/>
                <w:webHidden/>
              </w:rPr>
              <w:t>4</w:t>
            </w:r>
            <w:r w:rsidR="00AC6501">
              <w:rPr>
                <w:noProof/>
                <w:webHidden/>
              </w:rPr>
              <w:fldChar w:fldCharType="end"/>
            </w:r>
          </w:hyperlink>
        </w:p>
        <w:p w:rsidR="00AC6501" w:rsidRDefault="00360C89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0202650" w:history="1">
            <w:r w:rsidR="00AC6501" w:rsidRPr="00C62423">
              <w:rPr>
                <w:rStyle w:val="ad"/>
                <w:noProof/>
                <w:lang w:val="en-US"/>
              </w:rPr>
              <w:t xml:space="preserve">2. </w:t>
            </w:r>
            <w:r w:rsidR="00AC6501" w:rsidRPr="00C62423">
              <w:rPr>
                <w:rStyle w:val="ad"/>
                <w:noProof/>
              </w:rPr>
              <w:t>Визначення спектру неперіодичного сигналу:</w:t>
            </w:r>
            <w:r w:rsidR="00AC6501">
              <w:rPr>
                <w:noProof/>
                <w:webHidden/>
              </w:rPr>
              <w:tab/>
            </w:r>
            <w:r w:rsidR="00AC6501">
              <w:rPr>
                <w:noProof/>
                <w:webHidden/>
              </w:rPr>
              <w:fldChar w:fldCharType="begin"/>
            </w:r>
            <w:r w:rsidR="00AC6501">
              <w:rPr>
                <w:noProof/>
                <w:webHidden/>
              </w:rPr>
              <w:instrText xml:space="preserve"> PAGEREF _Toc310202650 \h </w:instrText>
            </w:r>
            <w:r w:rsidR="00AC6501">
              <w:rPr>
                <w:noProof/>
                <w:webHidden/>
              </w:rPr>
            </w:r>
            <w:r w:rsidR="00AC6501">
              <w:rPr>
                <w:noProof/>
                <w:webHidden/>
              </w:rPr>
              <w:fldChar w:fldCharType="separate"/>
            </w:r>
            <w:r w:rsidR="00FB48B3">
              <w:rPr>
                <w:noProof/>
                <w:webHidden/>
              </w:rPr>
              <w:t>6</w:t>
            </w:r>
            <w:r w:rsidR="00AC6501">
              <w:rPr>
                <w:noProof/>
                <w:webHidden/>
              </w:rPr>
              <w:fldChar w:fldCharType="end"/>
            </w:r>
          </w:hyperlink>
        </w:p>
        <w:p w:rsidR="00AC6501" w:rsidRDefault="00360C89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0202651" w:history="1">
            <w:r w:rsidR="00AC6501" w:rsidRPr="00C62423">
              <w:rPr>
                <w:rStyle w:val="ad"/>
                <w:noProof/>
                <w:lang w:val="ru-RU"/>
              </w:rPr>
              <w:t xml:space="preserve">3. </w:t>
            </w:r>
            <w:r w:rsidR="00AC6501" w:rsidRPr="00C62423">
              <w:rPr>
                <w:rStyle w:val="ad"/>
                <w:noProof/>
              </w:rPr>
              <w:t>Визначення спектру амплітудно-модульованого сигналу</w:t>
            </w:r>
            <w:r w:rsidR="00AC6501">
              <w:rPr>
                <w:noProof/>
                <w:webHidden/>
              </w:rPr>
              <w:tab/>
            </w:r>
            <w:r w:rsidR="00AC6501">
              <w:rPr>
                <w:noProof/>
                <w:webHidden/>
              </w:rPr>
              <w:fldChar w:fldCharType="begin"/>
            </w:r>
            <w:r w:rsidR="00AC6501">
              <w:rPr>
                <w:noProof/>
                <w:webHidden/>
              </w:rPr>
              <w:instrText xml:space="preserve"> PAGEREF _Toc310202651 \h </w:instrText>
            </w:r>
            <w:r w:rsidR="00AC6501">
              <w:rPr>
                <w:noProof/>
                <w:webHidden/>
              </w:rPr>
            </w:r>
            <w:r w:rsidR="00AC6501">
              <w:rPr>
                <w:noProof/>
                <w:webHidden/>
              </w:rPr>
              <w:fldChar w:fldCharType="separate"/>
            </w:r>
            <w:r w:rsidR="00FB48B3">
              <w:rPr>
                <w:noProof/>
                <w:webHidden/>
              </w:rPr>
              <w:t>7</w:t>
            </w:r>
            <w:r w:rsidR="00AC6501">
              <w:rPr>
                <w:noProof/>
                <w:webHidden/>
              </w:rPr>
              <w:fldChar w:fldCharType="end"/>
            </w:r>
          </w:hyperlink>
        </w:p>
        <w:p w:rsidR="00AC6501" w:rsidRDefault="00360C89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0202652" w:history="1">
            <w:r w:rsidR="00AC6501" w:rsidRPr="00C62423">
              <w:rPr>
                <w:rStyle w:val="ad"/>
                <w:noProof/>
                <w:lang w:val="ru-RU"/>
              </w:rPr>
              <w:t xml:space="preserve">4. </w:t>
            </w:r>
            <w:r w:rsidR="00AC6501" w:rsidRPr="00C62423">
              <w:rPr>
                <w:rStyle w:val="ad"/>
                <w:noProof/>
              </w:rPr>
              <w:t>Дискретизація та квантування за рівнем неперервного сигналу</w:t>
            </w:r>
            <w:r w:rsidR="00AC6501">
              <w:rPr>
                <w:noProof/>
                <w:webHidden/>
              </w:rPr>
              <w:tab/>
            </w:r>
            <w:r w:rsidR="00AC6501">
              <w:rPr>
                <w:noProof/>
                <w:webHidden/>
              </w:rPr>
              <w:fldChar w:fldCharType="begin"/>
            </w:r>
            <w:r w:rsidR="00AC6501">
              <w:rPr>
                <w:noProof/>
                <w:webHidden/>
              </w:rPr>
              <w:instrText xml:space="preserve"> PAGEREF _Toc310202652 \h </w:instrText>
            </w:r>
            <w:r w:rsidR="00AC6501">
              <w:rPr>
                <w:noProof/>
                <w:webHidden/>
              </w:rPr>
            </w:r>
            <w:r w:rsidR="00AC6501">
              <w:rPr>
                <w:noProof/>
                <w:webHidden/>
              </w:rPr>
              <w:fldChar w:fldCharType="separate"/>
            </w:r>
            <w:r w:rsidR="00FB48B3">
              <w:rPr>
                <w:noProof/>
                <w:webHidden/>
              </w:rPr>
              <w:t>10</w:t>
            </w:r>
            <w:r w:rsidR="00AC6501">
              <w:rPr>
                <w:noProof/>
                <w:webHidden/>
              </w:rPr>
              <w:fldChar w:fldCharType="end"/>
            </w:r>
          </w:hyperlink>
        </w:p>
        <w:p w:rsidR="00AC6501" w:rsidRDefault="00360C89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310202653" w:history="1">
            <w:r w:rsidR="00AC6501" w:rsidRPr="00C62423">
              <w:rPr>
                <w:rStyle w:val="ad"/>
                <w:noProof/>
              </w:rPr>
              <w:t>5. Завадостійке кодування дискретного сигналу.</w:t>
            </w:r>
            <w:r w:rsidR="00AC6501">
              <w:rPr>
                <w:noProof/>
                <w:webHidden/>
              </w:rPr>
              <w:tab/>
            </w:r>
            <w:r w:rsidR="00AC6501">
              <w:rPr>
                <w:noProof/>
                <w:webHidden/>
              </w:rPr>
              <w:fldChar w:fldCharType="begin"/>
            </w:r>
            <w:r w:rsidR="00AC6501">
              <w:rPr>
                <w:noProof/>
                <w:webHidden/>
              </w:rPr>
              <w:instrText xml:space="preserve"> PAGEREF _Toc310202653 \h </w:instrText>
            </w:r>
            <w:r w:rsidR="00AC6501">
              <w:rPr>
                <w:noProof/>
                <w:webHidden/>
              </w:rPr>
            </w:r>
            <w:r w:rsidR="00AC6501">
              <w:rPr>
                <w:noProof/>
                <w:webHidden/>
              </w:rPr>
              <w:fldChar w:fldCharType="separate"/>
            </w:r>
            <w:r w:rsidR="00FB48B3">
              <w:rPr>
                <w:noProof/>
                <w:webHidden/>
              </w:rPr>
              <w:t>11</w:t>
            </w:r>
            <w:r w:rsidR="00AC6501">
              <w:rPr>
                <w:noProof/>
                <w:webHidden/>
              </w:rPr>
              <w:fldChar w:fldCharType="end"/>
            </w:r>
          </w:hyperlink>
        </w:p>
        <w:p w:rsidR="00AC6501" w:rsidRDefault="00AC6501">
          <w:r>
            <w:rPr>
              <w:b/>
              <w:bCs/>
              <w:lang w:val="ru-RU"/>
            </w:rPr>
            <w:fldChar w:fldCharType="end"/>
          </w:r>
        </w:p>
      </w:sdtContent>
    </w:sdt>
    <w:p w:rsidR="00AC6501" w:rsidRDefault="00AC650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" w:name="_Toc310202648"/>
      <w:r>
        <w:br w:type="page"/>
      </w:r>
    </w:p>
    <w:p w:rsidR="0003521C" w:rsidRPr="00AC6501" w:rsidRDefault="0003521C" w:rsidP="00AC6501">
      <w:pPr>
        <w:pStyle w:val="2"/>
        <w:spacing w:before="0"/>
        <w:jc w:val="center"/>
        <w:rPr>
          <w:color w:val="auto"/>
        </w:rPr>
      </w:pPr>
      <w:r w:rsidRPr="00AC6501">
        <w:rPr>
          <w:color w:val="auto"/>
        </w:rPr>
        <w:lastRenderedPageBreak/>
        <w:t>Завдання</w:t>
      </w:r>
      <w:bookmarkEnd w:id="1"/>
    </w:p>
    <w:p w:rsidR="0003521C" w:rsidRDefault="0003521C" w:rsidP="0012767B">
      <w:pPr>
        <w:pStyle w:val="a7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значення спектру періодичного сигналу.</w:t>
      </w:r>
      <w:r w:rsidRPr="006F1515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найти аналітичний вираз для частотного спектру амплітуд та частотного спектру фаз заданого періодичного сигналу (табл. 1 та 2). Отримані спектри показати графічно у вигляді спектральних ліній, висоти яких пропорційні до модулів амплітуд та початкових фаз гармонік. Визначити похибку спектрального представлення середньої потужності сигналу, якщо спектр обмежено шириною частотної смуги пропускання каналу зв’язку.</w:t>
      </w:r>
    </w:p>
    <w:p w:rsidR="0003521C" w:rsidRDefault="0003521C" w:rsidP="0012767B">
      <w:pPr>
        <w:pStyle w:val="a7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значення спектру неперіодичного сигналу.</w:t>
      </w:r>
      <w:r>
        <w:rPr>
          <w:sz w:val="28"/>
          <w:szCs w:val="28"/>
        </w:rPr>
        <w:t xml:space="preserve"> Знайти аналітичний вираз для спектральної густини імпульсного сигналу заданої тривалості </w:t>
      </w:r>
      <w:r>
        <w:rPr>
          <w:b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(табл. 1 та 2). Побудувати графік спектральної густини та вказати необхідну ширину каналу зв’язку, по якому сигнал може передаватись без суттєвої витрати енергії.</w:t>
      </w:r>
    </w:p>
    <w:p w:rsidR="0003521C" w:rsidRPr="00270774" w:rsidRDefault="0003521C" w:rsidP="0012767B">
      <w:pPr>
        <w:pStyle w:val="a7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270774">
        <w:rPr>
          <w:b/>
          <w:sz w:val="28"/>
          <w:szCs w:val="28"/>
        </w:rPr>
        <w:t>Визначення спектру амплітудно-модульованого сигналу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изначити спектральний склад сигналу, отриманого шляхом амплітудної модуляції гармонічної несучої з частот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сигналом, який розглянуто в п. 1. Нарисувати часовий графік АМ сигналу на якому врахувати лише ті гармоніки, що входять у задану ширину каналу зв’язку. Несучу часто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вибрати за співвідношенням:</w:t>
      </w:r>
    </w:p>
    <w:p w:rsidR="0003521C" w:rsidRDefault="00360C89" w:rsidP="0012767B">
      <w:pPr>
        <w:pStyle w:val="a7"/>
        <w:spacing w:after="0" w:line="240" w:lineRule="auto"/>
        <w:ind w:left="141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440+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03521C">
        <w:rPr>
          <w:rFonts w:eastAsiaTheme="minorEastAsia"/>
          <w:sz w:val="28"/>
          <w:szCs w:val="28"/>
        </w:rPr>
        <w:t xml:space="preserve"> (Гц)</w:t>
      </w:r>
    </w:p>
    <w:p w:rsidR="0003521C" w:rsidRDefault="0003521C" w:rsidP="0012767B">
      <w:pPr>
        <w:pStyle w:val="a7"/>
        <w:spacing w:after="0" w:line="240" w:lineRule="auto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>
        <w:rPr>
          <w:b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остання цифра НЗК</w:t>
      </w:r>
    </w:p>
    <w:p w:rsidR="0003521C" w:rsidRDefault="00360C89" w:rsidP="0012767B">
      <w:pPr>
        <w:pStyle w:val="a7"/>
        <w:spacing w:after="0" w:line="240" w:lineRule="auto"/>
        <w:ind w:left="141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03521C">
        <w:rPr>
          <w:rFonts w:eastAsiaTheme="minorEastAsia"/>
          <w:sz w:val="28"/>
          <w:szCs w:val="28"/>
          <w:lang w:val="en-US"/>
        </w:rPr>
        <w:t xml:space="preserve"> </w:t>
      </w:r>
    </w:p>
    <w:p w:rsidR="0003521C" w:rsidRDefault="0003521C" w:rsidP="0012767B">
      <w:pPr>
        <w:pStyle w:val="a7"/>
        <w:spacing w:after="0" w:line="240" w:lineRule="auto"/>
        <w:ind w:left="141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і для розрахунку вибрати з табл. 3</w:t>
      </w:r>
    </w:p>
    <w:p w:rsidR="0003521C" w:rsidRDefault="0003521C" w:rsidP="0012767B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Дискретизація та квантування за рівнем неперервного сигналу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b/>
          <w:sz w:val="28"/>
          <w:szCs w:val="28"/>
        </w:rPr>
        <w:t xml:space="preserve"> </w:t>
      </w:r>
      <w:r w:rsidRPr="00270774">
        <w:rPr>
          <w:rFonts w:eastAsiaTheme="minorEastAsia"/>
          <w:sz w:val="28"/>
          <w:szCs w:val="28"/>
        </w:rPr>
        <w:t>За заданою</w:t>
      </w:r>
      <w:r>
        <w:rPr>
          <w:rFonts w:eastAsiaTheme="minorEastAsia"/>
          <w:sz w:val="28"/>
          <w:szCs w:val="28"/>
        </w:rPr>
        <w:t xml:space="preserve"> похибкою дискретизації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, % здійснити дискретизацію сигналу з п.1. для чого визначити крок дискретизації 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>
        <w:rPr>
          <w:rFonts w:eastAsiaTheme="minorEastAsia"/>
          <w:sz w:val="28"/>
          <w:szCs w:val="28"/>
        </w:rPr>
        <w:t xml:space="preserve">, с та кількість відліків сигнал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а протязі одного періоду сигналу. За заданою похибкою квантува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eastAsiaTheme="minorEastAsia"/>
          <w:sz w:val="28"/>
          <w:szCs w:val="28"/>
        </w:rPr>
        <w:t xml:space="preserve">, % проквантувати вищезгаданий сигнал за рівнем. Визначити його крок квантування </w:t>
      </w:r>
      <w:r w:rsidRPr="00300EF6">
        <w:rPr>
          <w:rFonts w:eastAsiaTheme="minorEastAsia"/>
          <w:b/>
          <w:sz w:val="28"/>
          <w:szCs w:val="28"/>
          <w:lang w:val="en-US"/>
        </w:rPr>
        <w:t>h</w:t>
      </w:r>
      <w:r>
        <w:rPr>
          <w:rFonts w:eastAsiaTheme="minorEastAsia"/>
          <w:sz w:val="28"/>
          <w:szCs w:val="28"/>
        </w:rPr>
        <w:t xml:space="preserve">, число дискретних рівнів </w:t>
      </w:r>
      <w:r>
        <w:rPr>
          <w:rFonts w:eastAsiaTheme="minorEastAsia"/>
          <w:b/>
          <w:sz w:val="28"/>
          <w:szCs w:val="28"/>
          <w:lang w:val="en-US"/>
        </w:rPr>
        <w:t>Ns</w:t>
      </w:r>
      <w:r>
        <w:rPr>
          <w:rFonts w:eastAsiaTheme="minorEastAsia"/>
          <w:sz w:val="28"/>
          <w:szCs w:val="28"/>
        </w:rPr>
        <w:t xml:space="preserve"> та необхідну кількість двійкових розряді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для кодового сигналу. Визначити кількість інформації та ентропію кодового сигналу, необхідний об’єм та пропускну здатність каналу зв’язку для передавання сигналу при заданому співвідношенні потужностей сигналу  та завад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sub>
        </m:sSub>
      </m:oMath>
      <w:r>
        <w:rPr>
          <w:rFonts w:eastAsiaTheme="minorEastAsia"/>
          <w:sz w:val="28"/>
          <w:szCs w:val="28"/>
        </w:rPr>
        <w:t>. Дані для розрахунку вибрати з табл. 4.</w:t>
      </w:r>
    </w:p>
    <w:p w:rsidR="0003521C" w:rsidRPr="0012767B" w:rsidRDefault="0003521C" w:rsidP="0012767B">
      <w:pPr>
        <w:pStyle w:val="a7"/>
        <w:numPr>
          <w:ilvl w:val="0"/>
          <w:numId w:val="3"/>
        </w:num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12767B">
        <w:rPr>
          <w:rFonts w:eastAsiaTheme="minorEastAsia"/>
          <w:b/>
          <w:sz w:val="28"/>
          <w:szCs w:val="28"/>
        </w:rPr>
        <w:t xml:space="preserve">Завадостійке кодування дискретного сигналу. </w:t>
      </w:r>
      <w:r w:rsidRPr="0012767B">
        <w:rPr>
          <w:rFonts w:eastAsiaTheme="minorEastAsia"/>
          <w:sz w:val="28"/>
          <w:szCs w:val="28"/>
        </w:rPr>
        <w:t xml:space="preserve">Закодувати два повідомлення, що складають </w:t>
      </w:r>
      <w:r w:rsidRPr="0012767B">
        <w:rPr>
          <w:rFonts w:eastAsiaTheme="minorEastAsia"/>
          <w:b/>
          <w:sz w:val="28"/>
          <w:szCs w:val="28"/>
          <w:lang w:val="en-US"/>
        </w:rPr>
        <w:t>Smax</w:t>
      </w:r>
      <w:r w:rsidRPr="0012767B">
        <w:rPr>
          <w:rFonts w:eastAsiaTheme="minorEastAsia"/>
          <w:sz w:val="28"/>
          <w:szCs w:val="28"/>
        </w:rPr>
        <w:t xml:space="preserve"> та </w:t>
      </w:r>
      <w:r w:rsidRPr="0012767B">
        <w:rPr>
          <w:rFonts w:eastAsiaTheme="minorEastAsia"/>
          <w:b/>
          <w:sz w:val="28"/>
          <w:szCs w:val="28"/>
        </w:rPr>
        <w:t>0,8</w:t>
      </w:r>
      <w:r w:rsidRPr="0012767B">
        <w:rPr>
          <w:rFonts w:eastAsiaTheme="minorEastAsia"/>
          <w:b/>
          <w:sz w:val="28"/>
          <w:szCs w:val="28"/>
          <w:lang w:val="ru-RU"/>
        </w:rPr>
        <w:t xml:space="preserve"> </w:t>
      </w:r>
      <w:r w:rsidRPr="0012767B">
        <w:rPr>
          <w:rFonts w:eastAsiaTheme="minorEastAsia"/>
          <w:b/>
          <w:sz w:val="28"/>
          <w:szCs w:val="28"/>
          <w:lang w:val="en-US"/>
        </w:rPr>
        <w:t>Smax</w:t>
      </w:r>
      <w:r w:rsidRPr="0012767B">
        <w:rPr>
          <w:rFonts w:eastAsiaTheme="minorEastAsia"/>
          <w:sz w:val="28"/>
          <w:szCs w:val="28"/>
        </w:rPr>
        <w:t xml:space="preserve"> заданим завадостійким кодом. Побудувати твірну матрицю коду. Визначити наступні параметри коду: довжину коду, надлишковість, кількість дозволених та заборонених кодових комбінацій, ентропію. Оцінити завадостійкість коду шляхом визначення коефіцієнта виявлення помилок. Дані для розрахунку вибрати з табл. 5, Імовірність спотворення одного елемента к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002.</m:t>
        </m:r>
      </m:oMath>
    </w:p>
    <w:p w:rsidR="00161278" w:rsidRDefault="00161278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Дві останні цифри НЗК: </w:t>
      </w:r>
      <w:r w:rsidRPr="00161278">
        <w:rPr>
          <w:rFonts w:asciiTheme="minorHAnsi" w:hAnsiTheme="minorHAnsi" w:cstheme="minorHAnsi"/>
          <w:sz w:val="28"/>
          <w:szCs w:val="28"/>
        </w:rPr>
        <w:t>17</w:t>
      </w:r>
    </w:p>
    <w:p w:rsidR="00161278" w:rsidRPr="00161278" w:rsidRDefault="00161278" w:rsidP="00161278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DDE55CA" wp14:editId="36BEF905">
            <wp:extent cx="5010150" cy="1609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BC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ru-RU"/>
        </w:rPr>
      </w:pPr>
      <w:r w:rsidRPr="00774EB0">
        <w:rPr>
          <w:rFonts w:asciiTheme="minorHAnsi" w:hAnsiTheme="minorHAnsi" w:cstheme="minorHAnsi"/>
          <w:b/>
          <w:sz w:val="28"/>
          <w:szCs w:val="28"/>
          <w:lang w:val="ru-RU"/>
        </w:rPr>
        <w:t>Дано: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А=4,0 В;     Т=40 мс;      Т</w:t>
      </w:r>
      <w:r>
        <w:rPr>
          <w:rFonts w:asciiTheme="minorHAnsi" w:hAnsiTheme="minorHAnsi" w:cstheme="minorHAnsi"/>
          <w:sz w:val="28"/>
          <w:szCs w:val="28"/>
          <w:vertAlign w:val="subscript"/>
          <w:lang w:val="ru-RU"/>
        </w:rPr>
        <w:t>і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/Т=1/8;     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  <w:sz w:val="28"/>
            <w:szCs w:val="28"/>
            <w:lang w:val="ru-RU"/>
          </w:rPr>
          <m:t>=280</m:t>
        </m:r>
        <m:r>
          <w:rPr>
            <w:rFonts w:ascii="Cambria Math" w:hAnsi="Cambria Math" w:cstheme="minorHAnsi"/>
            <w:sz w:val="28"/>
            <w:szCs w:val="28"/>
          </w:rPr>
          <m:t xml:space="preserve"> Гц</m:t>
        </m:r>
      </m:oMath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DA74BC" w:rsidRDefault="00081875" w:rsidP="00DA74BC">
      <w:pPr>
        <w:spacing w:after="0" w:line="360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 допомогою графіка визначаємо, що </w:t>
      </w:r>
      <w:r w:rsidR="00DA74BC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DA74BC" w:rsidRPr="00774EB0">
        <w:rPr>
          <w:rFonts w:asciiTheme="minorHAnsi" w:hAnsiTheme="minorHAnsi" w:cstheme="minorHAnsi"/>
          <w:sz w:val="28"/>
          <w:szCs w:val="28"/>
          <w:lang w:val="ru-RU"/>
        </w:rPr>
        <w:t>(</w:t>
      </w:r>
      <w:r w:rsidR="00DA74BC">
        <w:rPr>
          <w:rFonts w:asciiTheme="minorHAnsi" w:hAnsiTheme="minorHAnsi" w:cstheme="minorHAnsi"/>
          <w:sz w:val="28"/>
          <w:szCs w:val="28"/>
          <w:lang w:val="en-US"/>
        </w:rPr>
        <w:t>t</w:t>
      </w:r>
      <w:r w:rsidR="00DA74BC" w:rsidRPr="00774EB0">
        <w:rPr>
          <w:rFonts w:asciiTheme="minorHAnsi" w:hAnsiTheme="minorHAnsi" w:cstheme="minorHAnsi"/>
          <w:sz w:val="28"/>
          <w:szCs w:val="28"/>
          <w:lang w:val="ru-RU"/>
        </w:rPr>
        <w:t xml:space="preserve">) – </w:t>
      </w:r>
      <w:r w:rsidR="00DA74BC">
        <w:rPr>
          <w:rFonts w:asciiTheme="minorHAnsi" w:hAnsiTheme="minorHAnsi" w:cstheme="minorHAnsi"/>
          <w:sz w:val="28"/>
          <w:szCs w:val="28"/>
        </w:rPr>
        <w:t>функція ні парна, ні непарна</w:t>
      </w:r>
    </w:p>
    <w:p w:rsidR="00DA74BC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пишемо сигнал </w:t>
      </w:r>
      <w:r>
        <w:rPr>
          <w:rFonts w:asciiTheme="minorHAnsi" w:hAnsiTheme="minorHAnsi" w:cstheme="minorHAnsi"/>
          <w:sz w:val="28"/>
          <w:szCs w:val="28"/>
          <w:lang w:val="en-US"/>
        </w:rPr>
        <w:t>S</w:t>
      </w:r>
      <w:r w:rsidRPr="00774EB0">
        <w:rPr>
          <w:rFonts w:asciiTheme="minorHAnsi" w:hAnsiTheme="minorHAnsi" w:cstheme="minorHAnsi"/>
          <w:sz w:val="28"/>
          <w:szCs w:val="28"/>
          <w:lang w:val="ru-RU"/>
        </w:rPr>
        <w:t>(</w:t>
      </w:r>
      <w:r>
        <w:rPr>
          <w:rFonts w:asciiTheme="minorHAnsi" w:hAnsiTheme="minorHAnsi" w:cstheme="minorHAnsi"/>
          <w:sz w:val="28"/>
          <w:szCs w:val="28"/>
          <w:lang w:val="en-US"/>
        </w:rPr>
        <w:t>t</w:t>
      </w:r>
      <w:r w:rsidRPr="00774EB0">
        <w:rPr>
          <w:rFonts w:asciiTheme="minorHAnsi" w:hAnsiTheme="minorHAnsi" w:cstheme="minorHAnsi"/>
          <w:sz w:val="28"/>
          <w:szCs w:val="28"/>
          <w:lang w:val="ru-RU"/>
        </w:rPr>
        <w:t xml:space="preserve">) </w:t>
      </w:r>
      <w:r>
        <w:rPr>
          <w:rFonts w:asciiTheme="minorHAnsi" w:hAnsiTheme="minorHAnsi" w:cstheme="minorHAnsi"/>
          <w:sz w:val="28"/>
          <w:szCs w:val="28"/>
        </w:rPr>
        <w:t>в аналітичному вигляді:</w:t>
      </w:r>
    </w:p>
    <w:p w:rsidR="00DA74BC" w:rsidRPr="003B1DCA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A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,     0≤t≤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A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A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,         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:rsidR="00DA74BC" w:rsidRPr="003B1DCA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:rsidR="00161278" w:rsidRDefault="00161278" w:rsidP="00DA74BC">
      <w:pPr>
        <w:pStyle w:val="2"/>
        <w:jc w:val="center"/>
        <w:rPr>
          <w:color w:val="auto"/>
        </w:rPr>
      </w:pPr>
      <w:bookmarkStart w:id="2" w:name="_Toc310202649"/>
    </w:p>
    <w:p w:rsidR="00161278" w:rsidRDefault="00161278" w:rsidP="00DA74BC">
      <w:pPr>
        <w:pStyle w:val="2"/>
        <w:jc w:val="center"/>
        <w:rPr>
          <w:color w:val="auto"/>
        </w:rPr>
      </w:pPr>
    </w:p>
    <w:p w:rsidR="00161278" w:rsidRDefault="0016127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DA74BC" w:rsidRPr="00334EE4" w:rsidRDefault="00DA74BC" w:rsidP="00DA74BC">
      <w:pPr>
        <w:pStyle w:val="2"/>
        <w:jc w:val="center"/>
        <w:rPr>
          <w:color w:val="auto"/>
          <w:lang w:val="en-US"/>
        </w:rPr>
      </w:pPr>
      <w:r w:rsidRPr="00334EE4">
        <w:rPr>
          <w:color w:val="auto"/>
        </w:rPr>
        <w:lastRenderedPageBreak/>
        <w:t>1. Визначення спектру періодичного сигналу:</w:t>
      </w:r>
      <w:bookmarkEnd w:id="2"/>
    </w:p>
    <w:p w:rsidR="00DA74BC" w:rsidRPr="009434E5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ω=2πf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40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=50π</m:t>
          </m:r>
        </m:oMath>
      </m:oMathPara>
    </w:p>
    <w:p w:rsidR="00DA74BC" w:rsidRPr="009434E5" w:rsidRDefault="00DA74BC" w:rsidP="00DA74BC">
      <w:pPr>
        <w:spacing w:after="0" w:line="360" w:lineRule="auto"/>
        <w:rPr>
          <w:sz w:val="28"/>
          <w:szCs w:val="28"/>
        </w:rPr>
      </w:pPr>
      <w:r w:rsidRPr="009434E5">
        <w:rPr>
          <w:sz w:val="28"/>
          <w:szCs w:val="28"/>
        </w:rPr>
        <w:t xml:space="preserve">Розклад функції  </w:t>
      </w:r>
      <w:r w:rsidRPr="009434E5">
        <w:rPr>
          <w:sz w:val="28"/>
          <w:szCs w:val="28"/>
          <w:lang w:val="en-US"/>
        </w:rPr>
        <w:t>S</w:t>
      </w:r>
      <w:r w:rsidRPr="009434E5">
        <w:rPr>
          <w:sz w:val="28"/>
          <w:szCs w:val="28"/>
        </w:rPr>
        <w:t>(</w:t>
      </w:r>
      <w:r w:rsidRPr="009434E5">
        <w:rPr>
          <w:sz w:val="28"/>
          <w:szCs w:val="28"/>
          <w:lang w:val="en-US"/>
        </w:rPr>
        <w:t>t</w:t>
      </w:r>
      <w:r w:rsidRPr="009434E5">
        <w:rPr>
          <w:sz w:val="28"/>
          <w:szCs w:val="28"/>
        </w:rPr>
        <w:t>) в тригонометричний ряд Фур</w:t>
      </w:r>
      <w:r w:rsidRPr="009434E5">
        <w:rPr>
          <w:sz w:val="28"/>
          <w:szCs w:val="28"/>
          <w:vertAlign w:val="superscript"/>
        </w:rPr>
        <w:t>,</w:t>
      </w:r>
      <w:r w:rsidRPr="009434E5">
        <w:rPr>
          <w:sz w:val="28"/>
          <w:szCs w:val="28"/>
        </w:rPr>
        <w:t>є має наступний вигляд:</w:t>
      </w:r>
    </w:p>
    <w:p w:rsidR="00DA74BC" w:rsidRPr="00D243AD" w:rsidRDefault="00DA74BC" w:rsidP="00DA74BC">
      <w:pPr>
        <w:spacing w:after="0" w:line="360" w:lineRule="auto"/>
        <w:rPr>
          <w:sz w:val="28"/>
          <w:szCs w:val="28"/>
          <w:lang w:val="en-US"/>
        </w:rPr>
      </w:pPr>
      <w:r w:rsidRPr="009434E5">
        <w:rPr>
          <w:sz w:val="28"/>
          <w:szCs w:val="28"/>
          <w:lang w:val="en-US"/>
        </w:rPr>
        <w:t>S</w:t>
      </w:r>
      <w:r w:rsidRPr="009434E5">
        <w:rPr>
          <w:sz w:val="28"/>
          <w:szCs w:val="28"/>
        </w:rPr>
        <w:t>(</w:t>
      </w:r>
      <w:r w:rsidRPr="009434E5">
        <w:rPr>
          <w:sz w:val="28"/>
          <w:szCs w:val="28"/>
          <w:lang w:val="en-US"/>
        </w:rPr>
        <w:t>t</w:t>
      </w:r>
      <w:r w:rsidRPr="009434E5">
        <w:rPr>
          <w:sz w:val="28"/>
          <w:szCs w:val="28"/>
        </w:rPr>
        <w:t>)=</w:t>
      </w:r>
      <w:r w:rsidRPr="003B1DCA">
        <w:rPr>
          <w:position w:val="-28"/>
          <w:sz w:val="28"/>
          <w:szCs w:val="28"/>
        </w:rPr>
        <w:object w:dxaOrig="3340" w:dyaOrig="680">
          <v:shape id="_x0000_i1027" type="#_x0000_t75" style="width:245.45pt;height:49.45pt" o:ole="">
            <v:imagedata r:id="rId12" o:title=""/>
          </v:shape>
          <o:OLEObject Type="Embed" ProgID="Equation.3" ShapeID="_x0000_i1027" DrawAspect="Content" ObjectID="_1421078297" r:id="rId13"/>
        </w:object>
      </w:r>
    </w:p>
    <w:p w:rsidR="00DA74BC" w:rsidRPr="00D243AD" w:rsidRDefault="00360C89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A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Aωt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>dt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A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dt= </m:t>
                  </m:r>
                </m:e>
              </m:nary>
            </m:e>
          </m:nary>
        </m:oMath>
      </m:oMathPara>
    </w:p>
    <w:p w:rsidR="00DA74BC" w:rsidRPr="00E102F6" w:rsidRDefault="00DA74BC" w:rsidP="00DA74BC">
      <w:pPr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40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4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628t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>dt-</m:t>
              </m:r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40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*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4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628t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dt= </m:t>
              </m:r>
            </m:e>
          </m:nary>
          <m:r>
            <w:rPr>
              <w:rFonts w:ascii="Cambria Math" w:hAnsi="Cambria Math" w:cstheme="minorHAnsi"/>
              <w:sz w:val="28"/>
              <w:szCs w:val="28"/>
              <w:lang w:val="en-US"/>
            </w:rPr>
            <m:t>=0.05*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*0.0064+0.05*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*0.0064=0.64 </m:t>
          </m:r>
          <m:r>
            <w:rPr>
              <w:rFonts w:ascii="Cambria Math" w:hAnsi="Cambria Math" w:cstheme="minorHAnsi"/>
              <w:sz w:val="28"/>
              <w:szCs w:val="28"/>
            </w:rPr>
            <m:t>В</m:t>
          </m:r>
        </m:oMath>
      </m:oMathPara>
    </w:p>
    <w:p w:rsidR="00DA74BC" w:rsidRPr="00DB541E" w:rsidRDefault="00360C89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(t)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cos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t </m:t>
                  </m:r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4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628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cos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t </m:t>
                  </m:r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>dt+</m:t>
              </m:r>
            </m:e>
          </m:nary>
        </m:oMath>
      </m:oMathPara>
    </w:p>
    <w:p w:rsidR="00DA74BC" w:rsidRPr="006A12B4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-4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628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cos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t) </m:t>
                  </m:r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>dt</m:t>
              </m:r>
            </m:e>
          </m:nary>
        </m:oMath>
      </m:oMathPara>
    </w:p>
    <w:p w:rsidR="00DA74BC" w:rsidRPr="006A12B4" w:rsidRDefault="00360C89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(t)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t </m:t>
                  </m:r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4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628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sin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t </m:t>
                  </m:r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>dt+</m:t>
              </m:r>
            </m:e>
          </m:nary>
        </m:oMath>
      </m:oMathPara>
    </w:p>
    <w:p w:rsidR="00DA74BC" w:rsidRPr="006A12B4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-4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628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sin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t) </m:t>
                  </m:r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>dt</m:t>
              </m:r>
            </m:e>
          </m:nary>
        </m:oMath>
      </m:oMathPara>
    </w:p>
    <w:p w:rsidR="00DA74BC" w:rsidRPr="006A12B4" w:rsidRDefault="00360C89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 xml:space="preserve">=arctg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DA74BC" w:rsidRPr="006A12B4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ількість гармонік:</w:t>
      </w:r>
    </w:p>
    <w:p w:rsidR="00DA74BC" w:rsidRPr="006A12B4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80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5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=11</m:t>
          </m:r>
        </m:oMath>
      </m:oMathPara>
    </w:p>
    <w:p w:rsidR="00DA74BC" w:rsidRPr="006A12B4" w:rsidRDefault="00360C89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tbl>
      <w:tblPr>
        <w:tblStyle w:val="a6"/>
        <w:tblW w:w="0" w:type="auto"/>
        <w:jc w:val="center"/>
        <w:tblInd w:w="-1326" w:type="dxa"/>
        <w:tblLook w:val="04A0" w:firstRow="1" w:lastRow="0" w:firstColumn="1" w:lastColumn="0" w:noHBand="0" w:noVBand="1"/>
      </w:tblPr>
      <w:tblGrid>
        <w:gridCol w:w="497"/>
        <w:gridCol w:w="841"/>
        <w:gridCol w:w="983"/>
        <w:gridCol w:w="1002"/>
        <w:gridCol w:w="992"/>
        <w:gridCol w:w="992"/>
        <w:gridCol w:w="993"/>
        <w:gridCol w:w="992"/>
        <w:gridCol w:w="992"/>
        <w:gridCol w:w="992"/>
        <w:gridCol w:w="993"/>
        <w:gridCol w:w="912"/>
      </w:tblGrid>
      <w:tr w:rsidR="00DA74BC" w:rsidRPr="006A12B4" w:rsidTr="00CF3FCA">
        <w:trPr>
          <w:jc w:val="center"/>
        </w:trPr>
        <w:tc>
          <w:tcPr>
            <w:tcW w:w="497" w:type="dxa"/>
            <w:vAlign w:val="center"/>
          </w:tcPr>
          <w:p w:rsidR="00DA74BC" w:rsidRPr="006A12B4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841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8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00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91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</w:p>
        </w:tc>
      </w:tr>
      <w:tr w:rsidR="00DA74BC" w:rsidRPr="006A12B4" w:rsidTr="00CF3FCA">
        <w:trPr>
          <w:jc w:val="center"/>
        </w:trPr>
        <w:tc>
          <w:tcPr>
            <w:tcW w:w="497" w:type="dxa"/>
            <w:vAlign w:val="center"/>
          </w:tcPr>
          <w:p w:rsidR="00DA74BC" w:rsidRPr="006A12B4" w:rsidRDefault="00360C89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41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56</w:t>
            </w:r>
          </w:p>
        </w:tc>
        <w:tc>
          <w:tcPr>
            <w:tcW w:w="98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362</w:t>
            </w:r>
          </w:p>
        </w:tc>
        <w:tc>
          <w:tcPr>
            <w:tcW w:w="100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16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96</w:t>
            </w:r>
          </w:p>
        </w:tc>
        <w:tc>
          <w:tcPr>
            <w:tcW w:w="99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86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99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51</w:t>
            </w:r>
          </w:p>
        </w:tc>
        <w:tc>
          <w:tcPr>
            <w:tcW w:w="99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26</w:t>
            </w:r>
          </w:p>
        </w:tc>
        <w:tc>
          <w:tcPr>
            <w:tcW w:w="912" w:type="dxa"/>
            <w:vAlign w:val="center"/>
          </w:tcPr>
          <w:p w:rsidR="00DA74BC" w:rsidRPr="001A2E69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584</w:t>
            </w:r>
          </w:p>
        </w:tc>
      </w:tr>
      <w:tr w:rsidR="00DA74BC" w:rsidRPr="006A12B4" w:rsidTr="00CF3FCA">
        <w:trPr>
          <w:jc w:val="center"/>
        </w:trPr>
        <w:tc>
          <w:tcPr>
            <w:tcW w:w="497" w:type="dxa"/>
            <w:vAlign w:val="center"/>
          </w:tcPr>
          <w:p w:rsidR="00DA74BC" w:rsidRPr="006A12B4" w:rsidRDefault="00360C89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41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268</w:t>
            </w:r>
          </w:p>
        </w:tc>
        <w:tc>
          <w:tcPr>
            <w:tcW w:w="98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49</w:t>
            </w:r>
          </w:p>
        </w:tc>
        <w:tc>
          <w:tcPr>
            <w:tcW w:w="100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95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09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248</w:t>
            </w:r>
          </w:p>
        </w:tc>
        <w:tc>
          <w:tcPr>
            <w:tcW w:w="99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9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03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68</w:t>
            </w:r>
          </w:p>
        </w:tc>
        <w:tc>
          <w:tcPr>
            <w:tcW w:w="99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912" w:type="dxa"/>
            <w:vAlign w:val="center"/>
          </w:tcPr>
          <w:p w:rsidR="00DA74BC" w:rsidRPr="001A2E69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898</w:t>
            </w:r>
          </w:p>
        </w:tc>
      </w:tr>
      <w:tr w:rsidR="00DA74BC" w:rsidRPr="006A12B4" w:rsidTr="00CF3FCA">
        <w:trPr>
          <w:jc w:val="center"/>
        </w:trPr>
        <w:tc>
          <w:tcPr>
            <w:tcW w:w="497" w:type="dxa"/>
            <w:vAlign w:val="center"/>
          </w:tcPr>
          <w:p w:rsidR="00DA74BC" w:rsidRPr="006A12B4" w:rsidRDefault="00360C89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41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46</w:t>
            </w:r>
          </w:p>
        </w:tc>
        <w:tc>
          <w:tcPr>
            <w:tcW w:w="98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89</w:t>
            </w:r>
          </w:p>
        </w:tc>
        <w:tc>
          <w:tcPr>
            <w:tcW w:w="100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34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35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902</w:t>
            </w:r>
          </w:p>
        </w:tc>
        <w:tc>
          <w:tcPr>
            <w:tcW w:w="99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51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29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926</w:t>
            </w:r>
          </w:p>
        </w:tc>
        <w:tc>
          <w:tcPr>
            <w:tcW w:w="99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192</w:t>
            </w:r>
          </w:p>
        </w:tc>
        <w:tc>
          <w:tcPr>
            <w:tcW w:w="912" w:type="dxa"/>
            <w:vAlign w:val="center"/>
          </w:tcPr>
          <w:p w:rsidR="00DA74BC" w:rsidRPr="0010195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27</w:t>
            </w:r>
          </w:p>
        </w:tc>
      </w:tr>
      <w:tr w:rsidR="00DA74BC" w:rsidRPr="006A12B4" w:rsidTr="00CF3FCA">
        <w:trPr>
          <w:jc w:val="center"/>
        </w:trPr>
        <w:tc>
          <w:tcPr>
            <w:tcW w:w="497" w:type="dxa"/>
            <w:vAlign w:val="center"/>
          </w:tcPr>
          <w:p w:rsidR="00DA74BC" w:rsidRPr="006A12B4" w:rsidRDefault="00360C89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41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618</w:t>
            </w:r>
          </w:p>
        </w:tc>
        <w:tc>
          <w:tcPr>
            <w:tcW w:w="98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577</w:t>
            </w:r>
          </w:p>
        </w:tc>
        <w:tc>
          <w:tcPr>
            <w:tcW w:w="100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51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18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316</w:t>
            </w:r>
          </w:p>
        </w:tc>
        <w:tc>
          <w:tcPr>
            <w:tcW w:w="99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207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99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85</w:t>
            </w:r>
          </w:p>
        </w:tc>
        <w:tc>
          <w:tcPr>
            <w:tcW w:w="993" w:type="dxa"/>
            <w:vAlign w:val="center"/>
          </w:tcPr>
          <w:p w:rsidR="00DA74BC" w:rsidRPr="004A2DCF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7</w:t>
            </w:r>
          </w:p>
        </w:tc>
        <w:tc>
          <w:tcPr>
            <w:tcW w:w="912" w:type="dxa"/>
            <w:vAlign w:val="center"/>
          </w:tcPr>
          <w:p w:rsidR="00DA74BC" w:rsidRPr="007E13E1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98</w:t>
            </w:r>
          </w:p>
        </w:tc>
      </w:tr>
    </w:tbl>
    <w:p w:rsidR="00DA74BC" w:rsidRPr="006A12B4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DA74BC" w:rsidRDefault="00DA74BC" w:rsidP="00DA74BC">
      <w:pPr>
        <w:spacing w:after="0" w:line="360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ередня потужність спектрального представлення сигналу:</w:t>
      </w:r>
    </w:p>
    <w:p w:rsidR="00DA74BC" w:rsidRPr="00603151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P=</m:t>
          </m:r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theme="minorHAns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7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9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</m:oMath>
      </m:oMathPara>
    </w:p>
    <w:p w:rsidR="00DA74BC" w:rsidRPr="00603151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56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36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12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09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196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19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099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05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0.026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inorHAnsi"/>
              <w:sz w:val="28"/>
              <w:szCs w:val="28"/>
            </w:rPr>
            <m:t>=1.2766</m:t>
          </m:r>
        </m:oMath>
      </m:oMathPara>
    </w:p>
    <w:p w:rsidR="00DA74BC" w:rsidRPr="00603151" w:rsidRDefault="00360C89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t)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(4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628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theme="minorHAnsi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(-4*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 xml:space="preserve">cos 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628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dt</m:t>
              </m:r>
            </m:e>
          </m:nary>
        </m:oMath>
      </m:oMathPara>
    </w:p>
    <w:p w:rsidR="00DA74BC" w:rsidRPr="00A906C3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=25*0.0199+25*0.02=0.4975+0.5=0.9975</m:t>
          </m:r>
        </m:oMath>
      </m:oMathPara>
    </w:p>
    <w:p w:rsidR="00DA74BC" w:rsidRPr="00A906C3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∆=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-P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.9975-1.2797</m:t>
              </m:r>
            </m:e>
          </m:d>
          <m:r>
            <w:rPr>
              <w:rFonts w:ascii="Cambria Math" w:hAnsi="Cambria Math" w:cstheme="minorHAnsi"/>
              <w:sz w:val="28"/>
              <w:szCs w:val="28"/>
              <w:lang w:val="en-US"/>
            </w:rPr>
            <m:t>=0.2791</m:t>
          </m:r>
        </m:oMath>
      </m:oMathPara>
    </w:p>
    <w:p w:rsidR="00DA74BC" w:rsidRPr="00802541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val="en-US"/>
            </w:rPr>
            <m:t>δ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.279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.9975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en-US"/>
            </w:rPr>
            <m:t>=0.2797=28%</m:t>
          </m:r>
        </m:oMath>
      </m:oMathPara>
    </w:p>
    <w:p w:rsidR="00DA74BC" w:rsidRPr="00464848" w:rsidRDefault="00DA74BC" w:rsidP="00DA74BC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464848">
        <w:rPr>
          <w:rFonts w:asciiTheme="minorHAnsi" w:hAnsiTheme="minorHAnsi" w:cstheme="minorHAnsi"/>
          <w:b/>
          <w:sz w:val="28"/>
          <w:szCs w:val="28"/>
        </w:rPr>
        <w:t>Графік сигналу:</w:t>
      </w:r>
    </w:p>
    <w:p w:rsidR="00DA74BC" w:rsidRPr="00802541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k</w:t>
      </w:r>
      <w:r>
        <w:rPr>
          <w:rFonts w:asciiTheme="minorHAnsi" w:hAnsiTheme="minorHAnsi" w:cstheme="minorHAnsi"/>
          <w:sz w:val="28"/>
          <w:szCs w:val="28"/>
        </w:rPr>
        <w:t xml:space="preserve"> – вісь </w:t>
      </w:r>
      <w:r>
        <w:rPr>
          <w:rFonts w:asciiTheme="minorHAnsi" w:hAnsiTheme="minorHAnsi" w:cstheme="minorHAnsi"/>
          <w:sz w:val="28"/>
          <w:szCs w:val="28"/>
          <w:lang w:val="en-US"/>
        </w:rPr>
        <w:t>X</w:t>
      </w:r>
    </w:p>
    <w:p w:rsidR="00DA74BC" w:rsidRPr="00802541" w:rsidRDefault="00360C89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k</m:t>
            </m:r>
          </m:sub>
        </m:sSub>
      </m:oMath>
      <w:r w:rsidR="00DA74BC" w:rsidRPr="00802541">
        <w:rPr>
          <w:rFonts w:asciiTheme="minorHAnsi" w:hAnsiTheme="minorHAnsi" w:cstheme="minorHAnsi"/>
          <w:sz w:val="28"/>
          <w:szCs w:val="28"/>
        </w:rPr>
        <w:t xml:space="preserve"> – вісь </w:t>
      </w:r>
      <w:r w:rsidR="00DA74BC" w:rsidRPr="00802541">
        <w:rPr>
          <w:rFonts w:asciiTheme="minorHAnsi" w:hAnsiTheme="minorHAnsi" w:cstheme="minorHAnsi"/>
          <w:sz w:val="28"/>
          <w:szCs w:val="28"/>
          <w:lang w:val="en-US"/>
        </w:rPr>
        <w:t>Y</w:t>
      </w:r>
    </w:p>
    <w:p w:rsidR="00DA74BC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774E4ED" wp14:editId="1A7F165E">
            <wp:extent cx="6120765" cy="2769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BC" w:rsidRDefault="00DA74BC" w:rsidP="00DA74BC">
      <w:pPr>
        <w:spacing w:after="0" w:line="360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:rsidR="00161278" w:rsidRDefault="00161278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bookmarkStart w:id="3" w:name="_Toc310202650"/>
      <w:r>
        <w:rPr>
          <w:lang w:val="en-US"/>
        </w:rPr>
        <w:br w:type="page"/>
      </w:r>
    </w:p>
    <w:p w:rsidR="00DA74BC" w:rsidRDefault="00DA74BC" w:rsidP="00DA74BC">
      <w:pPr>
        <w:pStyle w:val="2"/>
        <w:jc w:val="center"/>
        <w:rPr>
          <w:color w:val="auto"/>
        </w:rPr>
      </w:pPr>
      <w:r w:rsidRPr="00334EE4">
        <w:rPr>
          <w:color w:val="auto"/>
          <w:lang w:val="en-US"/>
        </w:rPr>
        <w:lastRenderedPageBreak/>
        <w:t xml:space="preserve">2. </w:t>
      </w:r>
      <w:r w:rsidRPr="00334EE4">
        <w:rPr>
          <w:color w:val="auto"/>
        </w:rPr>
        <w:t>Визначення спектру неперіодичного сигналу</w:t>
      </w:r>
      <w:r>
        <w:rPr>
          <w:color w:val="auto"/>
        </w:rPr>
        <w:t>:</w:t>
      </w:r>
      <w:bookmarkEnd w:id="3"/>
    </w:p>
    <w:p w:rsidR="00DA74BC" w:rsidRPr="009A4CB9" w:rsidRDefault="00360C89" w:rsidP="00DA74BC">
      <w:pPr>
        <w:spacing w:after="0"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dt-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j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-jB(ω)</m:t>
          </m:r>
        </m:oMath>
      </m:oMathPara>
    </w:p>
    <w:p w:rsidR="00DA74BC" w:rsidRPr="009E635F" w:rsidRDefault="00DA74BC" w:rsidP="00DA74BC">
      <w:pPr>
        <w:spacing w:after="0"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dt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dt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:rsidR="00DA74BC" w:rsidRPr="00077974" w:rsidRDefault="00DA74BC" w:rsidP="00DA74BC">
      <w:pPr>
        <w:spacing w:after="0" w:line="360" w:lineRule="auto"/>
        <w:rPr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4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628t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dt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-4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cos 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628t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dt </m:t>
              </m:r>
            </m:e>
          </m:nary>
        </m:oMath>
      </m:oMathPara>
    </w:p>
    <w:p w:rsidR="00DA74BC" w:rsidRPr="008B17CE" w:rsidRDefault="00DA74BC" w:rsidP="00DA74BC">
      <w:pPr>
        <w:spacing w:after="0"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dt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dt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:rsidR="00DA74BC" w:rsidRPr="00077974" w:rsidRDefault="00DA74BC" w:rsidP="00DA74BC">
      <w:pPr>
        <w:spacing w:after="0" w:line="360" w:lineRule="auto"/>
        <w:rPr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4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628t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dt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-4*</m:t>
              </m:r>
              <m:func>
                <m:func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cos 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628t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dt </m:t>
              </m:r>
            </m:e>
          </m:nary>
        </m:oMath>
      </m:oMathPara>
    </w:p>
    <w:p w:rsidR="00DA74BC" w:rsidRPr="00191DF2" w:rsidRDefault="00360C89" w:rsidP="00DA74BC">
      <w:pPr>
        <w:spacing w:after="0"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ω)</m:t>
              </m:r>
            </m:e>
          </m:rad>
        </m:oMath>
      </m:oMathPara>
    </w:p>
    <w:tbl>
      <w:tblPr>
        <w:tblStyle w:val="a6"/>
        <w:tblW w:w="0" w:type="auto"/>
        <w:jc w:val="center"/>
        <w:tblInd w:w="-1548" w:type="dxa"/>
        <w:tblLook w:val="04A0" w:firstRow="1" w:lastRow="0" w:firstColumn="1" w:lastColumn="0" w:noHBand="0" w:noVBand="1"/>
      </w:tblPr>
      <w:tblGrid>
        <w:gridCol w:w="759"/>
        <w:gridCol w:w="475"/>
        <w:gridCol w:w="955"/>
        <w:gridCol w:w="955"/>
        <w:gridCol w:w="955"/>
        <w:gridCol w:w="956"/>
        <w:gridCol w:w="955"/>
        <w:gridCol w:w="955"/>
        <w:gridCol w:w="885"/>
        <w:gridCol w:w="1007"/>
        <w:gridCol w:w="890"/>
        <w:gridCol w:w="885"/>
        <w:gridCol w:w="771"/>
      </w:tblGrid>
      <w:tr w:rsidR="00DA74BC" w:rsidRPr="00191DF2" w:rsidTr="00CF3FCA">
        <w:trPr>
          <w:trHeight w:val="413"/>
          <w:jc w:val="center"/>
        </w:trPr>
        <w:tc>
          <w:tcPr>
            <w:tcW w:w="75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91D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</w:t>
            </w:r>
          </w:p>
        </w:tc>
        <w:tc>
          <w:tcPr>
            <w:tcW w:w="54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893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774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774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</w:p>
        </w:tc>
      </w:tr>
      <w:tr w:rsidR="00DA74BC" w:rsidRPr="00191DF2" w:rsidTr="00CF3FCA">
        <w:trPr>
          <w:jc w:val="center"/>
        </w:trPr>
        <w:tc>
          <w:tcPr>
            <w:tcW w:w="75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ω</m:t>
                </m:r>
              </m:oMath>
            </m:oMathPara>
          </w:p>
        </w:tc>
        <w:tc>
          <w:tcPr>
            <w:tcW w:w="54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7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14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71</w:t>
            </w:r>
          </w:p>
        </w:tc>
        <w:tc>
          <w:tcPr>
            <w:tcW w:w="993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28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85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42</w:t>
            </w:r>
          </w:p>
        </w:tc>
        <w:tc>
          <w:tcPr>
            <w:tcW w:w="851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99</w:t>
            </w:r>
          </w:p>
        </w:tc>
        <w:tc>
          <w:tcPr>
            <w:tcW w:w="850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56</w:t>
            </w:r>
          </w:p>
        </w:tc>
        <w:tc>
          <w:tcPr>
            <w:tcW w:w="893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13</w:t>
            </w:r>
          </w:p>
        </w:tc>
        <w:tc>
          <w:tcPr>
            <w:tcW w:w="774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70</w:t>
            </w:r>
          </w:p>
        </w:tc>
        <w:tc>
          <w:tcPr>
            <w:tcW w:w="774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27</w:t>
            </w:r>
          </w:p>
        </w:tc>
      </w:tr>
      <w:tr w:rsidR="00DA74BC" w:rsidRPr="00191DF2" w:rsidTr="00CF3FCA">
        <w:trPr>
          <w:jc w:val="center"/>
        </w:trPr>
        <w:tc>
          <w:tcPr>
            <w:tcW w:w="75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(ω)</m:t>
                </m:r>
              </m:oMath>
            </m:oMathPara>
          </w:p>
        </w:tc>
        <w:tc>
          <w:tcPr>
            <w:tcW w:w="54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11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72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23</w:t>
            </w:r>
          </w:p>
        </w:tc>
        <w:tc>
          <w:tcPr>
            <w:tcW w:w="993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39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09</w:t>
            </w:r>
          </w:p>
        </w:tc>
        <w:tc>
          <w:tcPr>
            <w:tcW w:w="851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850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001</w:t>
            </w:r>
          </w:p>
        </w:tc>
        <w:tc>
          <w:tcPr>
            <w:tcW w:w="893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774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774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3</w:t>
            </w:r>
          </w:p>
        </w:tc>
      </w:tr>
      <w:tr w:rsidR="00DA74BC" w:rsidRPr="00191DF2" w:rsidTr="00CF3FCA">
        <w:trPr>
          <w:jc w:val="center"/>
        </w:trPr>
        <w:tc>
          <w:tcPr>
            <w:tcW w:w="75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(ω)</m:t>
                </m:r>
              </m:oMath>
            </m:oMathPara>
          </w:p>
        </w:tc>
        <w:tc>
          <w:tcPr>
            <w:tcW w:w="54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53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89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98</w:t>
            </w:r>
          </w:p>
        </w:tc>
        <w:tc>
          <w:tcPr>
            <w:tcW w:w="993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82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46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18</w:t>
            </w:r>
          </w:p>
        </w:tc>
        <w:tc>
          <w:tcPr>
            <w:tcW w:w="851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3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14</w:t>
            </w:r>
          </w:p>
        </w:tc>
        <w:tc>
          <w:tcPr>
            <w:tcW w:w="774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29</w:t>
            </w:r>
          </w:p>
        </w:tc>
        <w:tc>
          <w:tcPr>
            <w:tcW w:w="774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3</w:t>
            </w:r>
          </w:p>
        </w:tc>
      </w:tr>
      <w:tr w:rsidR="00DA74BC" w:rsidRPr="00191DF2" w:rsidTr="00CF3FCA">
        <w:trPr>
          <w:jc w:val="center"/>
        </w:trPr>
        <w:tc>
          <w:tcPr>
            <w:tcW w:w="75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S(ω)</m:t>
                </m:r>
              </m:oMath>
            </m:oMathPara>
          </w:p>
        </w:tc>
        <w:tc>
          <w:tcPr>
            <w:tcW w:w="54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124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12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1</w:t>
            </w:r>
          </w:p>
        </w:tc>
        <w:tc>
          <w:tcPr>
            <w:tcW w:w="993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84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61</w:t>
            </w:r>
          </w:p>
        </w:tc>
        <w:tc>
          <w:tcPr>
            <w:tcW w:w="992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21</w:t>
            </w:r>
          </w:p>
        </w:tc>
        <w:tc>
          <w:tcPr>
            <w:tcW w:w="851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19</w:t>
            </w:r>
          </w:p>
        </w:tc>
        <w:tc>
          <w:tcPr>
            <w:tcW w:w="850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893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17</w:t>
            </w:r>
          </w:p>
        </w:tc>
        <w:tc>
          <w:tcPr>
            <w:tcW w:w="774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31</w:t>
            </w:r>
          </w:p>
        </w:tc>
        <w:tc>
          <w:tcPr>
            <w:tcW w:w="774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3</w:t>
            </w:r>
          </w:p>
        </w:tc>
      </w:tr>
    </w:tbl>
    <w:p w:rsidR="00DA74BC" w:rsidRPr="001C38AB" w:rsidRDefault="00DA74BC" w:rsidP="00DA74BC">
      <w:pPr>
        <w:spacing w:after="0" w:line="360" w:lineRule="auto"/>
        <w:rPr>
          <w:sz w:val="28"/>
          <w:szCs w:val="28"/>
          <w:lang w:val="en-US"/>
        </w:rPr>
      </w:pPr>
    </w:p>
    <w:p w:rsidR="00DA74BC" w:rsidRDefault="00DA74BC" w:rsidP="00DA74BC">
      <w:pPr>
        <w:spacing w:after="0" w:line="360" w:lineRule="auto"/>
        <w:rPr>
          <w:b/>
          <w:sz w:val="28"/>
          <w:szCs w:val="28"/>
        </w:rPr>
      </w:pPr>
      <w:r w:rsidRPr="00464848">
        <w:rPr>
          <w:b/>
          <w:sz w:val="28"/>
          <w:szCs w:val="28"/>
        </w:rPr>
        <w:t>Графік сигналу:</w:t>
      </w:r>
    </w:p>
    <w:p w:rsidR="00DA74BC" w:rsidRPr="00464848" w:rsidRDefault="00DA74BC" w:rsidP="00DA74BC">
      <w:pPr>
        <w:spacing w:after="0" w:line="360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 xml:space="preserve"> – вісь </w:t>
      </w:r>
      <w:r>
        <w:rPr>
          <w:sz w:val="28"/>
          <w:szCs w:val="28"/>
          <w:lang w:val="en-US"/>
        </w:rPr>
        <w:t>X</w:t>
      </w:r>
    </w:p>
    <w:p w:rsidR="00DA74BC" w:rsidRPr="00464848" w:rsidRDefault="00DA74BC" w:rsidP="00DA74BC">
      <w:pPr>
        <w:spacing w:after="0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(ω)</m:t>
        </m:r>
      </m:oMath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вісь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</w:p>
    <w:p w:rsidR="00DA74BC" w:rsidRDefault="00DA74BC" w:rsidP="00DA74BC">
      <w:pPr>
        <w:spacing w:after="0" w:line="360" w:lineRule="auto"/>
        <w:rPr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C933AD0" wp14:editId="5743EEDD">
            <wp:extent cx="6120765" cy="32638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BC" w:rsidRDefault="00DA74BC" w:rsidP="00DA74BC">
      <w:pPr>
        <w:spacing w:after="0" w:line="360" w:lineRule="auto"/>
        <w:rPr>
          <w:sz w:val="28"/>
          <w:szCs w:val="28"/>
          <w:lang w:val="en-US"/>
        </w:rPr>
      </w:pPr>
    </w:p>
    <w:p w:rsidR="00161278" w:rsidRDefault="00161278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bookmarkStart w:id="4" w:name="_Toc310202651"/>
      <w:r>
        <w:rPr>
          <w:sz w:val="28"/>
          <w:szCs w:val="28"/>
          <w:lang w:val="ru-RU"/>
        </w:rPr>
        <w:br w:type="page"/>
      </w:r>
    </w:p>
    <w:p w:rsidR="00DA74BC" w:rsidRDefault="00DA74BC" w:rsidP="00DA74BC">
      <w:pPr>
        <w:pStyle w:val="2"/>
        <w:spacing w:line="360" w:lineRule="auto"/>
        <w:jc w:val="center"/>
        <w:rPr>
          <w:color w:val="auto"/>
          <w:sz w:val="28"/>
          <w:szCs w:val="28"/>
        </w:rPr>
      </w:pPr>
      <w:r w:rsidRPr="001C20B7">
        <w:rPr>
          <w:color w:val="auto"/>
          <w:sz w:val="28"/>
          <w:szCs w:val="28"/>
          <w:lang w:val="ru-RU"/>
        </w:rPr>
        <w:lastRenderedPageBreak/>
        <w:t xml:space="preserve">3. </w:t>
      </w:r>
      <w:r w:rsidRPr="00C00F3A">
        <w:rPr>
          <w:color w:val="auto"/>
          <w:sz w:val="28"/>
          <w:szCs w:val="28"/>
        </w:rPr>
        <w:t>Визначення спектру амплітудно-модульованого сигналу</w:t>
      </w:r>
      <w:bookmarkEnd w:id="4"/>
    </w:p>
    <w:p w:rsidR="00DA74BC" w:rsidRPr="001C20B7" w:rsidRDefault="00360C89" w:rsidP="00DA74BC">
      <w:pPr>
        <w:spacing w:after="0"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440+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DA74BC" w:rsidRPr="00642258">
        <w:rPr>
          <w:sz w:val="28"/>
          <w:szCs w:val="28"/>
        </w:rPr>
        <w:t>= 1440 + 560*7= 5360</w:t>
      </w:r>
      <w:r w:rsidR="00DA74BC" w:rsidRPr="001C20B7">
        <w:rPr>
          <w:sz w:val="28"/>
          <w:szCs w:val="28"/>
          <w:lang w:val="ru-RU"/>
        </w:rPr>
        <w:t>;</w:t>
      </w:r>
    </w:p>
    <w:p w:rsidR="00DA74BC" w:rsidRPr="00642258" w:rsidRDefault="00DA74BC" w:rsidP="00DA74BC">
      <w:pPr>
        <w:spacing w:after="0"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m</m:t>
            </m:r>
          </m:sub>
        </m:sSub>
        <m:r>
          <w:rPr>
            <w:rFonts w:ascii="Cambria Math" w:hAnsi="Cambria Math"/>
            <w:sz w:val="28"/>
            <w:szCs w:val="28"/>
          </w:rPr>
          <m:t>=2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2*280=560</m:t>
        </m:r>
      </m:oMath>
      <w:r w:rsidRPr="00642258">
        <w:rPr>
          <w:sz w:val="28"/>
          <w:szCs w:val="28"/>
        </w:rPr>
        <w:t>;</w:t>
      </w:r>
    </w:p>
    <w:p w:rsidR="00DA74BC" w:rsidRPr="00642258" w:rsidRDefault="00DA74BC" w:rsidP="00DA74BC">
      <w:pPr>
        <w:spacing w:after="0"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m 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func>
        </m:oMath>
      </m:oMathPara>
    </w:p>
    <w:p w:rsidR="00DA74BC" w:rsidRPr="00642258" w:rsidRDefault="00DA74BC" w:rsidP="00DA74BC">
      <w:pPr>
        <w:spacing w:after="0"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9;</m:t>
          </m:r>
        </m:oMath>
      </m:oMathPara>
    </w:p>
    <w:p w:rsidR="00DA74BC" w:rsidRDefault="00360C89" w:rsidP="00DA74BC">
      <w:pPr>
        <w:spacing w:after="0"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2*3.14*5360=33660.8</m:t>
        </m:r>
      </m:oMath>
      <w:r w:rsidR="00DA74BC" w:rsidRPr="00E61106">
        <w:rPr>
          <w:sz w:val="28"/>
          <w:szCs w:val="28"/>
          <w:lang w:val="ru-RU"/>
        </w:rPr>
        <w:t xml:space="preserve"> </w:t>
      </w:r>
      <w:r w:rsidR="00DA74BC">
        <w:rPr>
          <w:sz w:val="28"/>
          <w:szCs w:val="28"/>
        </w:rPr>
        <w:t>рад/с;</w:t>
      </w:r>
    </w:p>
    <w:p w:rsidR="00DA74BC" w:rsidRDefault="00DA74BC" w:rsidP="00DA74BC">
      <w:pPr>
        <w:spacing w:after="0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2*0.9=1.8 </m:t>
        </m:r>
        <m:r>
          <w:rPr>
            <w:rFonts w:ascii="Cambria Math" w:hAnsi="Cambria Math"/>
            <w:sz w:val="28"/>
            <w:szCs w:val="28"/>
          </w:rPr>
          <m:t>В</m:t>
        </m:r>
      </m:oMath>
      <w:r>
        <w:rPr>
          <w:sz w:val="28"/>
          <w:szCs w:val="28"/>
        </w:rPr>
        <w:t>;</w:t>
      </w:r>
    </w:p>
    <w:p w:rsidR="00DA74BC" w:rsidRDefault="00E07835" w:rsidP="00DA74BC">
      <w:pPr>
        <w:spacing w:after="0" w:line="360" w:lineRule="auto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634AE5A" wp14:editId="5911097E">
            <wp:extent cx="6120765" cy="229843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BC">
        <w:rPr>
          <w:sz w:val="28"/>
          <w:szCs w:val="28"/>
          <w:lang w:val="en-US"/>
        </w:rPr>
        <w:t>S</w:t>
      </w:r>
      <w:r w:rsidR="00DA74BC" w:rsidRPr="006E3B6A">
        <w:rPr>
          <w:sz w:val="28"/>
          <w:szCs w:val="28"/>
          <w:lang w:val="ru-RU"/>
        </w:rPr>
        <w:t>(</w:t>
      </w:r>
      <w:r w:rsidR="00DA74BC">
        <w:rPr>
          <w:sz w:val="28"/>
          <w:szCs w:val="28"/>
          <w:lang w:val="en-US"/>
        </w:rPr>
        <w:t>t</w:t>
      </w:r>
      <w:r w:rsidR="00DA74BC" w:rsidRPr="006E3B6A">
        <w:rPr>
          <w:sz w:val="28"/>
          <w:szCs w:val="28"/>
          <w:lang w:val="ru-RU"/>
        </w:rPr>
        <w:t xml:space="preserve">) </w:t>
      </w:r>
      <w:r w:rsidR="00DA74BC">
        <w:rPr>
          <w:sz w:val="28"/>
          <w:szCs w:val="28"/>
        </w:rPr>
        <w:t xml:space="preserve">підставляємо в формулу </w:t>
      </w:r>
      <w:r w:rsidR="00DA74BC">
        <w:rPr>
          <w:sz w:val="28"/>
          <w:szCs w:val="28"/>
          <w:lang w:val="en-US"/>
        </w:rPr>
        <w:t>U</w:t>
      </w:r>
      <w:r w:rsidR="00DA74BC" w:rsidRPr="006E3B6A">
        <w:rPr>
          <w:sz w:val="28"/>
          <w:szCs w:val="28"/>
          <w:lang w:val="ru-RU"/>
        </w:rPr>
        <w:t>(</w:t>
      </w:r>
      <w:r w:rsidR="00DA74BC">
        <w:rPr>
          <w:sz w:val="28"/>
          <w:szCs w:val="28"/>
          <w:lang w:val="en-US"/>
        </w:rPr>
        <w:t>t</w:t>
      </w:r>
      <w:r w:rsidR="00DA74BC" w:rsidRPr="006E3B6A">
        <w:rPr>
          <w:sz w:val="28"/>
          <w:szCs w:val="28"/>
          <w:lang w:val="ru-RU"/>
        </w:rPr>
        <w:t>)</w:t>
      </w:r>
      <w:r w:rsidR="00DA74BC">
        <w:rPr>
          <w:sz w:val="28"/>
          <w:szCs w:val="28"/>
        </w:rPr>
        <w:t xml:space="preserve"> і отримаємо:</w:t>
      </w:r>
    </w:p>
    <w:p w:rsidR="00E07835" w:rsidRDefault="00E07835" w:rsidP="00DA74BC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6120765" cy="4066976"/>
            <wp:effectExtent l="0" t="0" r="0" b="0"/>
            <wp:docPr id="8" name="Рисунок 8" descr="C:\Users\Володимир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олодимир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835" w:rsidRDefault="00E07835" w:rsidP="00DA74BC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2187111"/>
            <wp:effectExtent l="0" t="0" r="0" b="3810"/>
            <wp:docPr id="9" name="Рисунок 9" descr="C:\Users\Володимир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олодимир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BC" w:rsidRDefault="00DA74BC" w:rsidP="00DA74BC">
      <w:pPr>
        <w:spacing w:after="0" w:line="360" w:lineRule="auto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3650E5E" wp14:editId="46E4F487">
            <wp:extent cx="6120765" cy="332582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Ind w:w="-1548" w:type="dxa"/>
        <w:tblLook w:val="04A0" w:firstRow="1" w:lastRow="0" w:firstColumn="1" w:lastColumn="0" w:noHBand="0" w:noVBand="1"/>
      </w:tblPr>
      <w:tblGrid>
        <w:gridCol w:w="759"/>
        <w:gridCol w:w="955"/>
        <w:gridCol w:w="955"/>
        <w:gridCol w:w="955"/>
        <w:gridCol w:w="956"/>
        <w:gridCol w:w="955"/>
        <w:gridCol w:w="955"/>
        <w:gridCol w:w="1007"/>
        <w:gridCol w:w="1007"/>
        <w:gridCol w:w="890"/>
        <w:gridCol w:w="885"/>
        <w:gridCol w:w="885"/>
      </w:tblGrid>
      <w:tr w:rsidR="00DA74BC" w:rsidRPr="00191DF2" w:rsidTr="00CF3FCA">
        <w:trPr>
          <w:trHeight w:val="413"/>
          <w:jc w:val="center"/>
        </w:trPr>
        <w:tc>
          <w:tcPr>
            <w:tcW w:w="75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91DF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56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88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007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890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88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771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</w:t>
            </w:r>
          </w:p>
        </w:tc>
      </w:tr>
      <w:tr w:rsidR="00DA74BC" w:rsidRPr="00191DF2" w:rsidTr="00CF3FCA">
        <w:trPr>
          <w:jc w:val="center"/>
        </w:trPr>
        <w:tc>
          <w:tcPr>
            <w:tcW w:w="75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01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652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21</w:t>
            </w:r>
          </w:p>
        </w:tc>
        <w:tc>
          <w:tcPr>
            <w:tcW w:w="956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62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352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335</w:t>
            </w:r>
          </w:p>
        </w:tc>
        <w:tc>
          <w:tcPr>
            <w:tcW w:w="88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79</w:t>
            </w:r>
          </w:p>
        </w:tc>
        <w:tc>
          <w:tcPr>
            <w:tcW w:w="1007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918</w:t>
            </w:r>
          </w:p>
        </w:tc>
        <w:tc>
          <w:tcPr>
            <w:tcW w:w="88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468</w:t>
            </w:r>
          </w:p>
        </w:tc>
        <w:tc>
          <w:tcPr>
            <w:tcW w:w="771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584</w:t>
            </w:r>
          </w:p>
        </w:tc>
      </w:tr>
      <w:tr w:rsidR="00DA74BC" w:rsidRPr="00191DF2" w:rsidTr="00CF3FCA">
        <w:trPr>
          <w:jc w:val="center"/>
        </w:trPr>
        <w:tc>
          <w:tcPr>
            <w:tcW w:w="759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824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81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891</w:t>
            </w:r>
          </w:p>
        </w:tc>
        <w:tc>
          <w:tcPr>
            <w:tcW w:w="956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736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5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63</w:t>
            </w:r>
          </w:p>
        </w:tc>
        <w:tc>
          <w:tcPr>
            <w:tcW w:w="88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054</w:t>
            </w:r>
          </w:p>
        </w:tc>
        <w:tc>
          <w:tcPr>
            <w:tcW w:w="1007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224</w:t>
            </w:r>
          </w:p>
        </w:tc>
        <w:tc>
          <w:tcPr>
            <w:tcW w:w="88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177</w:t>
            </w:r>
          </w:p>
        </w:tc>
        <w:tc>
          <w:tcPr>
            <w:tcW w:w="771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898</w:t>
            </w:r>
          </w:p>
        </w:tc>
      </w:tr>
      <w:tr w:rsidR="00DA74BC" w:rsidRPr="00191DF2" w:rsidTr="00CF3FCA">
        <w:trPr>
          <w:jc w:val="center"/>
        </w:trPr>
        <w:tc>
          <w:tcPr>
            <w:tcW w:w="759" w:type="dxa"/>
            <w:vAlign w:val="center"/>
          </w:tcPr>
          <w:p w:rsidR="00DA74BC" w:rsidRPr="00191DF2" w:rsidRDefault="00360C89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12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039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9154</w:t>
            </w:r>
          </w:p>
        </w:tc>
        <w:tc>
          <w:tcPr>
            <w:tcW w:w="956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7536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57</w:t>
            </w:r>
          </w:p>
        </w:tc>
        <w:tc>
          <w:tcPr>
            <w:tcW w:w="95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37</w:t>
            </w:r>
          </w:p>
        </w:tc>
        <w:tc>
          <w:tcPr>
            <w:tcW w:w="88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79</w:t>
            </w:r>
          </w:p>
        </w:tc>
        <w:tc>
          <w:tcPr>
            <w:tcW w:w="1007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53</w:t>
            </w:r>
          </w:p>
        </w:tc>
        <w:tc>
          <w:tcPr>
            <w:tcW w:w="885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27</w:t>
            </w:r>
          </w:p>
        </w:tc>
        <w:tc>
          <w:tcPr>
            <w:tcW w:w="771" w:type="dxa"/>
            <w:vAlign w:val="center"/>
          </w:tcPr>
          <w:p w:rsidR="00DA74BC" w:rsidRPr="00191DF2" w:rsidRDefault="00DA74BC" w:rsidP="00CF3FCA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1986</w:t>
            </w:r>
          </w:p>
        </w:tc>
      </w:tr>
    </w:tbl>
    <w:p w:rsidR="0098216F" w:rsidRDefault="0098216F" w:rsidP="00DA74BC">
      <w:pPr>
        <w:spacing w:after="0" w:line="360" w:lineRule="auto"/>
        <w:rPr>
          <w:b/>
          <w:sz w:val="28"/>
          <w:szCs w:val="28"/>
        </w:rPr>
      </w:pPr>
    </w:p>
    <w:p w:rsidR="00DA74BC" w:rsidRDefault="00DA74BC" w:rsidP="00DA74BC">
      <w:pPr>
        <w:spacing w:after="0" w:line="360" w:lineRule="auto"/>
        <w:rPr>
          <w:b/>
          <w:sz w:val="28"/>
          <w:szCs w:val="28"/>
        </w:rPr>
      </w:pPr>
      <w:r w:rsidRPr="00464848">
        <w:rPr>
          <w:b/>
          <w:sz w:val="28"/>
          <w:szCs w:val="28"/>
        </w:rPr>
        <w:t>Графік сигналу:</w:t>
      </w:r>
    </w:p>
    <w:p w:rsidR="00DA74BC" w:rsidRPr="00091E73" w:rsidRDefault="00DA74BC" w:rsidP="00DA74BC">
      <w:pPr>
        <w:spacing w:after="0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sz w:val="28"/>
          <w:szCs w:val="28"/>
        </w:rPr>
        <w:t xml:space="preserve"> – вісь </w:t>
      </w:r>
      <w:r>
        <w:rPr>
          <w:sz w:val="28"/>
          <w:szCs w:val="28"/>
          <w:lang w:val="en-US"/>
        </w:rPr>
        <w:t>X</w:t>
      </w:r>
    </w:p>
    <w:p w:rsidR="00DA74BC" w:rsidRPr="0098216F" w:rsidRDefault="00360C89" w:rsidP="00DA74BC">
      <w:pPr>
        <w:spacing w:after="0"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A74BC" w:rsidRPr="00091E73">
        <w:rPr>
          <w:sz w:val="28"/>
          <w:szCs w:val="28"/>
        </w:rPr>
        <w:t xml:space="preserve">– </w:t>
      </w:r>
      <w:r w:rsidR="00DA74BC">
        <w:rPr>
          <w:sz w:val="28"/>
          <w:szCs w:val="28"/>
        </w:rPr>
        <w:t xml:space="preserve">вісь </w:t>
      </w:r>
      <w:r w:rsidR="00DA74BC">
        <w:rPr>
          <w:sz w:val="28"/>
          <w:szCs w:val="28"/>
          <w:lang w:val="en-US"/>
        </w:rPr>
        <w:t>Y</w:t>
      </w:r>
    </w:p>
    <w:p w:rsidR="00DA74BC" w:rsidRDefault="00DA74BC" w:rsidP="00DA74BC">
      <w:pPr>
        <w:spacing w:after="0" w:line="360" w:lineRule="auto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C5CFA25" wp14:editId="15F55973">
            <wp:extent cx="6120765" cy="243284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A74BC" w:rsidRDefault="00DA74BC" w:rsidP="00DA74BC">
      <w:pPr>
        <w:spacing w:after="0" w:line="360" w:lineRule="auto"/>
        <w:rPr>
          <w:sz w:val="28"/>
          <w:szCs w:val="28"/>
        </w:rPr>
      </w:pPr>
    </w:p>
    <w:p w:rsidR="0068105C" w:rsidRPr="0098216F" w:rsidRDefault="0068105C" w:rsidP="00DA74BC">
      <w:pPr>
        <w:spacing w:after="0" w:line="360" w:lineRule="auto"/>
        <w:rPr>
          <w:sz w:val="28"/>
          <w:szCs w:val="28"/>
        </w:rPr>
      </w:pPr>
    </w:p>
    <w:p w:rsidR="00EA72A7" w:rsidRDefault="00EA72A7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bookmarkStart w:id="5" w:name="_Toc310202652"/>
      <w:r>
        <w:rPr>
          <w:lang w:val="ru-RU"/>
        </w:rPr>
        <w:br w:type="page"/>
      </w:r>
    </w:p>
    <w:p w:rsidR="00DA74BC" w:rsidRPr="004912F8" w:rsidRDefault="00DA74BC" w:rsidP="00DA74BC">
      <w:pPr>
        <w:pStyle w:val="2"/>
        <w:jc w:val="center"/>
        <w:rPr>
          <w:color w:val="auto"/>
        </w:rPr>
      </w:pPr>
      <w:r w:rsidRPr="004912F8">
        <w:rPr>
          <w:color w:val="auto"/>
          <w:lang w:val="ru-RU"/>
        </w:rPr>
        <w:lastRenderedPageBreak/>
        <w:t xml:space="preserve">4. </w:t>
      </w:r>
      <w:r w:rsidRPr="004912F8">
        <w:rPr>
          <w:color w:val="auto"/>
        </w:rPr>
        <w:t>Дискретизація та квантування за рівнем неперервного сигналу</w:t>
      </w:r>
      <w:bookmarkEnd w:id="5"/>
    </w:p>
    <w:p w:rsidR="00DA74BC" w:rsidRDefault="00360C89" w:rsidP="00DA74BC">
      <w:pPr>
        <w:spacing w:after="0" w:line="360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0.045</m:t>
        </m:r>
      </m:oMath>
      <w:r w:rsidR="00DA74BC">
        <w:rPr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.025</m:t>
        </m:r>
      </m:oMath>
      <w:r w:rsidR="00DA74BC">
        <w:rPr>
          <w:sz w:val="28"/>
          <w:szCs w:val="28"/>
          <w:lang w:val="en-US"/>
        </w:rPr>
        <w:t>;</w:t>
      </w:r>
    </w:p>
    <w:p w:rsidR="00DA74BC" w:rsidRDefault="00DA74BC" w:rsidP="00DA74BC">
      <w:pPr>
        <w:pStyle w:val="a7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рок дискретизації:</w:t>
      </w:r>
    </w:p>
    <w:p w:rsidR="00DA74BC" w:rsidRDefault="00DA74BC" w:rsidP="00DA74BC">
      <w:pPr>
        <w:pStyle w:val="a7"/>
        <w:spacing w:after="0"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η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,7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r>
        <w:rPr>
          <w:sz w:val="28"/>
          <w:szCs w:val="28"/>
          <w:lang w:val="en-US"/>
        </w:rPr>
        <w:t>;</w:t>
      </w:r>
    </w:p>
    <w:p w:rsidR="00DA74BC" w:rsidRPr="002C4C2C" w:rsidRDefault="00DA74BC" w:rsidP="00DA74BC">
      <w:pPr>
        <w:pStyle w:val="a7"/>
        <w:spacing w:after="0"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.0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02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28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51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:rsidR="00DA74BC" w:rsidRPr="00252F99" w:rsidRDefault="00DA74BC" w:rsidP="00DA74BC">
      <w:pPr>
        <w:pStyle w:val="a7"/>
        <w:numPr>
          <w:ilvl w:val="0"/>
          <w:numId w:val="1"/>
        </w:num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Кількість відліків сигналу на протязі одного періоду:</w:t>
      </w:r>
    </w:p>
    <w:p w:rsidR="00DA74BC" w:rsidRPr="009B7DA1" w:rsidRDefault="00360C89" w:rsidP="00DA74BC">
      <w:pPr>
        <w:pStyle w:val="a7"/>
        <w:spacing w:after="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∆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.51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7.78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p>
          </m:sSup>
        </m:oMath>
      </m:oMathPara>
    </w:p>
    <w:p w:rsidR="00DA74BC" w:rsidRPr="009B7DA1" w:rsidRDefault="00DA74BC" w:rsidP="00DA74BC">
      <w:pPr>
        <w:pStyle w:val="a7"/>
        <w:numPr>
          <w:ilvl w:val="0"/>
          <w:numId w:val="1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рок квантування:</w:t>
      </w:r>
    </w:p>
    <w:p w:rsidR="00DA74BC" w:rsidRDefault="00DA74BC" w:rsidP="00DA74BC">
      <w:pPr>
        <w:pStyle w:val="a7"/>
        <w:spacing w:after="0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4.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001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.99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 xml:space="preserve">=1 </m:t>
        </m:r>
        <m:r>
          <w:rPr>
            <w:rFonts w:ascii="Cambria Math" w:hAnsi="Cambria Math"/>
            <w:sz w:val="28"/>
            <w:szCs w:val="28"/>
          </w:rPr>
          <m:t>мВ</m:t>
        </m:r>
      </m:oMath>
      <w:r>
        <w:rPr>
          <w:sz w:val="28"/>
          <w:szCs w:val="28"/>
        </w:rPr>
        <w:t>;</w:t>
      </w:r>
    </w:p>
    <w:p w:rsidR="00DA74BC" w:rsidRDefault="00360C89" w:rsidP="00DA74BC">
      <w:pPr>
        <w:pStyle w:val="a7"/>
        <w:spacing w:after="0"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DA74BC">
        <w:rPr>
          <w:sz w:val="28"/>
          <w:szCs w:val="28"/>
        </w:rPr>
        <w:t>- кількість рівнів квантування;</w:t>
      </w:r>
    </w:p>
    <w:p w:rsidR="00DA74BC" w:rsidRPr="009B7DA1" w:rsidRDefault="00360C89" w:rsidP="00DA74BC">
      <w:pPr>
        <w:pStyle w:val="a7"/>
        <w:spacing w:after="0" w:line="360" w:lineRule="auto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2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1</m:t>
          </m:r>
          <m:r>
            <w:rPr>
              <w:rFonts w:ascii="Cambria Math" w:hAnsi="Cambria Math"/>
              <w:sz w:val="28"/>
              <w:szCs w:val="28"/>
            </w:rPr>
            <m:t>=4001;</m:t>
          </m:r>
        </m:oMath>
      </m:oMathPara>
    </w:p>
    <w:p w:rsidR="00DA74BC" w:rsidRDefault="00DA74BC" w:rsidP="00DA74BC">
      <w:pPr>
        <w:pStyle w:val="a7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ількість двійкових розрядів:</w:t>
      </w:r>
    </w:p>
    <w:p w:rsidR="00DA74BC" w:rsidRPr="009B7DA1" w:rsidRDefault="00DA74BC" w:rsidP="00DA74BC">
      <w:pPr>
        <w:pStyle w:val="a7"/>
        <w:spacing w:after="0" w:line="36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n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001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2;</m:t>
              </m:r>
            </m:e>
          </m:func>
        </m:oMath>
      </m:oMathPara>
    </w:p>
    <w:p w:rsidR="00DA74BC" w:rsidRPr="009B7DA1" w:rsidRDefault="00DA74BC" w:rsidP="00DA74BC">
      <w:pPr>
        <w:pStyle w:val="a7"/>
        <w:numPr>
          <w:ilvl w:val="0"/>
          <w:numId w:val="1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ількість інформації:</w:t>
      </w:r>
    </w:p>
    <w:p w:rsidR="00DA74BC" w:rsidRDefault="00DA74BC" w:rsidP="00DA74BC">
      <w:pPr>
        <w:pStyle w:val="a7"/>
        <w:spacing w:after="0" w:line="360" w:lineRule="auto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001</m:t>
                </m:r>
              </m:e>
            </m:func>
            <m:r>
              <w:rPr>
                <w:rFonts w:ascii="Cambria Math" w:hAnsi="Cambria Math"/>
                <w:sz w:val="28"/>
                <w:szCs w:val="28"/>
                <w:lang w:val="en-US"/>
              </w:rPr>
              <m:t>=11.97</m:t>
            </m:r>
          </m:e>
        </m:func>
      </m:oMath>
      <w:r>
        <w:rPr>
          <w:sz w:val="28"/>
          <w:szCs w:val="28"/>
          <w:lang w:val="en-US"/>
        </w:rPr>
        <w:t>;</w:t>
      </w:r>
    </w:p>
    <w:p w:rsidR="00DA74BC" w:rsidRPr="0006012E" w:rsidRDefault="00DA74BC" w:rsidP="00DA74BC">
      <w:pPr>
        <w:pStyle w:val="a7"/>
        <w:numPr>
          <w:ilvl w:val="0"/>
          <w:numId w:val="1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Ентропія кодованого сигналу:</w:t>
      </w:r>
    </w:p>
    <w:p w:rsidR="00DA74BC" w:rsidRPr="0006012E" w:rsidRDefault="00DA74BC" w:rsidP="00DA74BC">
      <w:pPr>
        <w:pStyle w:val="a7"/>
        <w:spacing w:after="0"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.9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0997;</m:t>
          </m:r>
        </m:oMath>
      </m:oMathPara>
    </w:p>
    <w:p w:rsidR="00DA74BC" w:rsidRPr="0006012E" w:rsidRDefault="00DA74BC" w:rsidP="00DA74BC">
      <w:pPr>
        <w:pStyle w:val="a7"/>
        <w:numPr>
          <w:ilvl w:val="0"/>
          <w:numId w:val="1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опускна здатність каналу зв’язку.</w:t>
      </w:r>
    </w:p>
    <w:p w:rsidR="00DA74BC" w:rsidRPr="00A82F6C" w:rsidRDefault="00360C89" w:rsidP="00DA74BC">
      <w:pPr>
        <w:pStyle w:val="a7"/>
        <w:spacing w:after="0" w:line="360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280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10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56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біт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ек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</m:func>
            </m:e>
          </m:func>
        </m:oMath>
      </m:oMathPara>
    </w:p>
    <w:p w:rsidR="00DA74BC" w:rsidRPr="003317A0" w:rsidRDefault="00DA74BC" w:rsidP="00DA74BC">
      <w:pPr>
        <w:pStyle w:val="a7"/>
        <w:numPr>
          <w:ilvl w:val="0"/>
          <w:numId w:val="1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б’єм каналу зв’язку:</w:t>
      </w:r>
    </w:p>
    <w:p w:rsidR="003317A0" w:rsidRPr="003317A0" w:rsidRDefault="00360C89" w:rsidP="003317A0">
      <w:pPr>
        <w:pStyle w:val="a7"/>
        <w:spacing w:after="0"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з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sub>
          </m:sSub>
        </m:oMath>
      </m:oMathPara>
    </w:p>
    <w:p w:rsidR="00CF3FCA" w:rsidRDefault="00360C89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3317A0" w:rsidRPr="003317A0">
        <w:rPr>
          <w:sz w:val="28"/>
          <w:szCs w:val="28"/>
          <w:lang w:val="ru-RU"/>
        </w:rPr>
        <w:t xml:space="preserve"> – </w:t>
      </w:r>
      <w:r w:rsidR="003317A0">
        <w:rPr>
          <w:sz w:val="28"/>
          <w:szCs w:val="28"/>
        </w:rPr>
        <w:t>час на який надано канал для передачі повідомлення;</w:t>
      </w:r>
    </w:p>
    <w:p w:rsidR="003317A0" w:rsidRDefault="00360C89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sub>
        </m:sSub>
      </m:oMath>
      <w:r w:rsidR="003317A0">
        <w:rPr>
          <w:sz w:val="28"/>
          <w:szCs w:val="28"/>
        </w:rPr>
        <w:t xml:space="preserve"> – смуга частот каналу зв’язку;</w:t>
      </w:r>
    </w:p>
    <w:p w:rsidR="003317A0" w:rsidRDefault="00360C89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sub>
        </m:sSub>
      </m:oMath>
      <w:r w:rsidR="003317A0">
        <w:rPr>
          <w:sz w:val="28"/>
          <w:szCs w:val="28"/>
        </w:rPr>
        <w:t xml:space="preserve"> – рівень сигналу;</w:t>
      </w:r>
    </w:p>
    <w:p w:rsidR="004D5B45" w:rsidRDefault="00360C89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10</m:t>
        </m:r>
        <m:r>
          <w:rPr>
            <w:rFonts w:ascii="Cambria Math" w:hAnsi="Cambria Math"/>
            <w:sz w:val="28"/>
            <w:szCs w:val="28"/>
            <w:lang w:val="en-US"/>
          </w:rPr>
          <m:t>l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</m:t>
        </m:r>
        <m:r>
          <w:rPr>
            <w:rFonts w:ascii="Cambria Math" w:hAnsi="Cambria Math"/>
            <w:sz w:val="28"/>
            <w:szCs w:val="28"/>
            <w:lang w:val="en-US"/>
          </w:rPr>
          <m:t>lg</m:t>
        </m:r>
        <m:r>
          <w:rPr>
            <w:rFonts w:ascii="Cambria Math" w:hAnsi="Cambria Math"/>
            <w:sz w:val="28"/>
            <w:szCs w:val="28"/>
          </w:rPr>
          <m:t>100=66.44</m:t>
        </m:r>
      </m:oMath>
      <w:r w:rsidR="004D5B45" w:rsidRPr="004D5B45">
        <w:rPr>
          <w:sz w:val="28"/>
          <w:szCs w:val="28"/>
        </w:rPr>
        <w:t>(</w:t>
      </w:r>
      <w:r w:rsidR="004D5B45">
        <w:rPr>
          <w:sz w:val="28"/>
          <w:szCs w:val="28"/>
        </w:rPr>
        <w:t>дБ)</w:t>
      </w:r>
    </w:p>
    <w:p w:rsidR="004D5B45" w:rsidRDefault="00360C89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40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3</m:t>
            </m:r>
          </m:sup>
        </m:sSup>
      </m:oMath>
      <w:r w:rsidR="004D5B45">
        <w:rPr>
          <w:sz w:val="28"/>
          <w:szCs w:val="28"/>
        </w:rPr>
        <w:t>(с)</w:t>
      </w:r>
    </w:p>
    <w:p w:rsidR="004D5B45" w:rsidRDefault="00360C89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40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ru-RU"/>
          </w:rPr>
          <m:t>=300</m:t>
        </m:r>
      </m:oMath>
      <w:r w:rsidR="004D5B45" w:rsidRPr="001F7A3F">
        <w:rPr>
          <w:sz w:val="28"/>
          <w:szCs w:val="28"/>
          <w:lang w:val="ru-RU"/>
        </w:rPr>
        <w:t>(</w:t>
      </w:r>
      <w:r w:rsidR="004D5B45">
        <w:rPr>
          <w:sz w:val="28"/>
          <w:szCs w:val="28"/>
        </w:rPr>
        <w:t>Гц</w:t>
      </w:r>
      <w:r w:rsidR="004D5B45" w:rsidRPr="001F7A3F">
        <w:rPr>
          <w:sz w:val="28"/>
          <w:szCs w:val="28"/>
          <w:lang w:val="ru-RU"/>
        </w:rPr>
        <w:t>)</w:t>
      </w:r>
    </w:p>
    <w:p w:rsidR="004D5B45" w:rsidRDefault="00360C89" w:rsidP="004D5B45">
      <w:pPr>
        <w:pStyle w:val="a7"/>
        <w:spacing w:after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.з.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40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*300*66,44=797,28</m:t>
        </m:r>
      </m:oMath>
      <w:r w:rsidR="004D5B45">
        <w:rPr>
          <w:i/>
          <w:sz w:val="28"/>
          <w:szCs w:val="28"/>
        </w:rPr>
        <w:t xml:space="preserve"> </w:t>
      </w:r>
    </w:p>
    <w:p w:rsidR="00EA72A7" w:rsidRDefault="00EA72A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310202653"/>
      <w:r>
        <w:rPr>
          <w:sz w:val="28"/>
          <w:szCs w:val="28"/>
        </w:rPr>
        <w:br w:type="page"/>
      </w:r>
    </w:p>
    <w:p w:rsidR="002F3430" w:rsidRPr="002F3430" w:rsidRDefault="002F3430" w:rsidP="002F3430">
      <w:pPr>
        <w:pStyle w:val="2"/>
        <w:jc w:val="center"/>
        <w:rPr>
          <w:color w:val="auto"/>
          <w:sz w:val="28"/>
          <w:szCs w:val="28"/>
        </w:rPr>
      </w:pPr>
      <w:r w:rsidRPr="002F3430">
        <w:rPr>
          <w:color w:val="auto"/>
          <w:sz w:val="28"/>
          <w:szCs w:val="28"/>
        </w:rPr>
        <w:lastRenderedPageBreak/>
        <w:t>5. Завадостійке кодування дискретного сигналу.</w:t>
      </w:r>
      <w:bookmarkEnd w:id="6"/>
    </w:p>
    <w:p w:rsidR="002F3430" w:rsidRPr="001F7A3F" w:rsidRDefault="00360C89" w:rsidP="002F3430">
      <w:pPr>
        <w:spacing w:after="0"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="002F3430" w:rsidRPr="001F7A3F">
        <w:rPr>
          <w:sz w:val="28"/>
          <w:szCs w:val="28"/>
          <w:lang w:val="ru-RU"/>
        </w:rPr>
        <w:t>=0.002</w:t>
      </w:r>
    </w:p>
    <w:p w:rsidR="002F3430" w:rsidRDefault="002F3430" w:rsidP="002F343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од Хемінга</w:t>
      </w:r>
    </w:p>
    <w:p w:rsidR="002F3430" w:rsidRDefault="002F3430" w:rsidP="002F343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дова віддаль – 4 </w:t>
      </w:r>
    </w:p>
    <w:p w:rsidR="002F3430" w:rsidRPr="002F3430" w:rsidRDefault="002F3430" w:rsidP="002F3430">
      <w:pPr>
        <w:tabs>
          <w:tab w:val="left" w:pos="3519"/>
        </w:tabs>
        <w:spacing w:line="240" w:lineRule="auto"/>
        <w:ind w:firstLine="540"/>
        <w:rPr>
          <w:sz w:val="28"/>
          <w:szCs w:val="28"/>
          <w:lang w:val="en-US"/>
        </w:rPr>
      </w:pPr>
      <w:r w:rsidRPr="002F343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FFB78" wp14:editId="709F01A8">
                <wp:simplePos x="0" y="0"/>
                <wp:positionH relativeFrom="column">
                  <wp:posOffset>507365</wp:posOffset>
                </wp:positionH>
                <wp:positionV relativeFrom="paragraph">
                  <wp:posOffset>-635</wp:posOffset>
                </wp:positionV>
                <wp:extent cx="542925" cy="2170430"/>
                <wp:effectExtent l="0" t="0" r="0" b="127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4001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2000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1000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 xml:space="preserve">  500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 xml:space="preserve">  250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 xml:space="preserve">  125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 xml:space="preserve">    62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 xml:space="preserve">    31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 xml:space="preserve">    15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 xml:space="preserve">      7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 xml:space="preserve">      3</w:t>
                            </w:r>
                          </w:p>
                          <w:p w:rsidR="00CF3FCA" w:rsidRPr="00FE5FF5" w:rsidRDefault="00CF3FCA" w:rsidP="002F3430">
                            <w:pPr>
                              <w:spacing w:after="0" w:line="240" w:lineRule="auto"/>
                            </w:pPr>
                            <w:r>
                              <w:t xml:space="preserve">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9.95pt;margin-top:-.05pt;width:42.75pt;height:1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1xwwIAALk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" filled="f" stroked="f">
                <v:textbox>
                  <w:txbxContent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4001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2000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1000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 xml:space="preserve">  500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 xml:space="preserve">  250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 xml:space="preserve">  125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 xml:space="preserve">    62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 xml:space="preserve">    31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 xml:space="preserve">    15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 xml:space="preserve">      7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 xml:space="preserve">      3</w:t>
                      </w:r>
                    </w:p>
                    <w:p w:rsidR="00CF3FCA" w:rsidRPr="00FE5FF5" w:rsidRDefault="00CF3FCA" w:rsidP="002F3430">
                      <w:pPr>
                        <w:spacing w:after="0" w:line="240" w:lineRule="auto"/>
                      </w:pPr>
                      <w:r>
                        <w:t xml:space="preserve">      1</w:t>
                      </w:r>
                    </w:p>
                  </w:txbxContent>
                </v:textbox>
              </v:shape>
            </w:pict>
          </mc:Fallback>
        </mc:AlternateContent>
      </w:r>
      <w:r w:rsidRPr="002F343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F8CC9" wp14:editId="3298AD26">
                <wp:simplePos x="0" y="0"/>
                <wp:positionH relativeFrom="column">
                  <wp:posOffset>1088031</wp:posOffset>
                </wp:positionH>
                <wp:positionV relativeFrom="paragraph">
                  <wp:posOffset>-442</wp:posOffset>
                </wp:positionV>
                <wp:extent cx="325755" cy="2170706"/>
                <wp:effectExtent l="0" t="0" r="0" b="127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70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  <w:p w:rsidR="00CF3FCA" w:rsidRDefault="00CF3FCA" w:rsidP="002F3430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  <w:p w:rsidR="00CF3FCA" w:rsidRPr="00FE5FF5" w:rsidRDefault="00CF3FCA" w:rsidP="002F3430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85.65pt;margin-top:-.05pt;width:25.65pt;height:1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" filled="f" stroked="f">
                <v:textbox>
                  <w:txbxContent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  <w:p w:rsidR="00CF3FCA" w:rsidRDefault="00CF3FCA" w:rsidP="002F3430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  <w:p w:rsidR="00CF3FCA" w:rsidRPr="00FE5FF5" w:rsidRDefault="00CF3FCA" w:rsidP="002F3430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F343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75223" wp14:editId="3356DF8F">
                <wp:simplePos x="0" y="0"/>
                <wp:positionH relativeFrom="column">
                  <wp:posOffset>1049655</wp:posOffset>
                </wp:positionH>
                <wp:positionV relativeFrom="paragraph">
                  <wp:posOffset>71120</wp:posOffset>
                </wp:positionV>
                <wp:extent cx="0" cy="2026920"/>
                <wp:effectExtent l="11430" t="13970" r="7620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6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5.6pt" to="82.6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"/>
            </w:pict>
          </mc:Fallback>
        </mc:AlternateContent>
      </w:r>
      <w:r w:rsidRPr="002F343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2</m:t>
        </m:r>
      </m:oMath>
    </w:p>
    <w:p w:rsidR="003B75E6" w:rsidRDefault="002F3430" w:rsidP="002F3430">
      <w:pPr>
        <w:tabs>
          <w:tab w:val="left" w:pos="3519"/>
        </w:tabs>
        <w:spacing w:line="240" w:lineRule="auto"/>
        <w:ind w:firstLine="540"/>
        <w:rPr>
          <w:sz w:val="28"/>
          <w:szCs w:val="28"/>
          <w:vertAlign w:val="subscript"/>
          <w:lang w:val="en-US"/>
        </w:rPr>
      </w:pPr>
      <w:r w:rsidRPr="002F3430">
        <w:rPr>
          <w:sz w:val="28"/>
          <w:szCs w:val="28"/>
          <w:lang w:val="en-US"/>
        </w:rPr>
        <w:tab/>
        <w:t>4001</w:t>
      </w:r>
      <w:r w:rsidRPr="002F3430">
        <w:rPr>
          <w:sz w:val="28"/>
          <w:szCs w:val="28"/>
          <w:vertAlign w:val="subscript"/>
          <w:lang w:val="en-US"/>
        </w:rPr>
        <w:t>(10)</w:t>
      </w:r>
      <w:r w:rsidRPr="002F343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111110100001</w:t>
      </w:r>
      <w:r>
        <w:rPr>
          <w:sz w:val="28"/>
          <w:szCs w:val="28"/>
          <w:vertAlign w:val="subscript"/>
          <w:lang w:val="en-US"/>
        </w:rPr>
        <w:t>(2)</w:t>
      </w:r>
    </w:p>
    <w:p w:rsidR="003B75E6" w:rsidRPr="003B75E6" w:rsidRDefault="003B75E6" w:rsidP="003B75E6">
      <w:pPr>
        <w:rPr>
          <w:sz w:val="28"/>
          <w:szCs w:val="28"/>
          <w:lang w:val="en-US"/>
        </w:rPr>
      </w:pPr>
    </w:p>
    <w:p w:rsidR="003B75E6" w:rsidRPr="003B75E6" w:rsidRDefault="003B75E6" w:rsidP="003B75E6">
      <w:pPr>
        <w:rPr>
          <w:sz w:val="28"/>
          <w:szCs w:val="28"/>
          <w:lang w:val="en-US"/>
        </w:rPr>
      </w:pPr>
    </w:p>
    <w:p w:rsidR="003B75E6" w:rsidRPr="003B75E6" w:rsidRDefault="003B75E6" w:rsidP="003B75E6">
      <w:pPr>
        <w:rPr>
          <w:sz w:val="28"/>
          <w:szCs w:val="28"/>
          <w:lang w:val="en-US"/>
        </w:rPr>
      </w:pPr>
    </w:p>
    <w:p w:rsidR="003B75E6" w:rsidRPr="003B75E6" w:rsidRDefault="003B75E6" w:rsidP="003B75E6">
      <w:pPr>
        <w:rPr>
          <w:sz w:val="28"/>
          <w:szCs w:val="28"/>
          <w:lang w:val="en-US"/>
        </w:rPr>
      </w:pPr>
    </w:p>
    <w:p w:rsidR="002F3430" w:rsidRPr="003B75E6" w:rsidRDefault="00360C89" w:rsidP="003B75E6">
      <w:pPr>
        <w:spacing w:after="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]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[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+1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func>
        </m:oMath>
      </m:oMathPara>
    </w:p>
    <w:p w:rsidR="003B75E6" w:rsidRDefault="00360C89" w:rsidP="003B75E6">
      <w:pPr>
        <w:spacing w:after="0" w:line="360" w:lineRule="auto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3</m:t>
                    </m:r>
                  </m:e>
                </m:func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>=5</m:t>
            </m:r>
          </m:e>
        </m:func>
      </m:oMath>
      <w:r w:rsidR="003B75E6">
        <w:rPr>
          <w:sz w:val="28"/>
          <w:szCs w:val="28"/>
        </w:rPr>
        <w:t>;</w:t>
      </w:r>
    </w:p>
    <w:p w:rsidR="003B75E6" w:rsidRDefault="00607B55" w:rsidP="003B75E6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вірна матриця коду:</w:t>
      </w:r>
    </w:p>
    <w:p w:rsidR="00607B55" w:rsidRPr="00607B55" w:rsidRDefault="00360C89" w:rsidP="003B75E6">
      <w:pPr>
        <w:spacing w:after="0"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7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07B55" w:rsidRPr="00607B55">
        <w:rPr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607B55" w:rsidRPr="00414A7B" w:rsidRDefault="00414A7B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DB7BD" wp14:editId="5B5EA660">
                <wp:simplePos x="0" y="0"/>
                <wp:positionH relativeFrom="column">
                  <wp:posOffset>1676400</wp:posOffset>
                </wp:positionH>
                <wp:positionV relativeFrom="paragraph">
                  <wp:posOffset>32689</wp:posOffset>
                </wp:positionV>
                <wp:extent cx="0" cy="2427605"/>
                <wp:effectExtent l="0" t="0" r="19050" b="107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7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.55pt" to="132pt,1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"/>
            </w:pict>
          </mc:Fallback>
        </mc:AlternateContent>
      </w:r>
      <w:r w:rsidR="00607B55" w:rsidRPr="00414A7B">
        <w:rPr>
          <w:rFonts w:asciiTheme="minorHAnsi" w:hAnsiTheme="minorHAnsi" w:cstheme="minorHAnsi"/>
          <w:sz w:val="28"/>
          <w:szCs w:val="28"/>
        </w:rPr>
        <w:t>1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     1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>0</w:t>
      </w:r>
      <w:r w:rsidR="00607B55"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607B55"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0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0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0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0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607B55" w:rsidRPr="00414A7B" w:rsidRDefault="00607B55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414A7B" w:rsidRPr="00414A7B" w:rsidRDefault="00414A7B" w:rsidP="00607B55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:rsidR="00414A7B" w:rsidRPr="00414A7B" w:rsidRDefault="00414A7B" w:rsidP="00FA7C50">
      <w:pPr>
        <w:spacing w:after="0" w:line="240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FE26A" wp14:editId="5A2E015B">
                <wp:simplePos x="0" y="0"/>
                <wp:positionH relativeFrom="column">
                  <wp:posOffset>2081944</wp:posOffset>
                </wp:positionH>
                <wp:positionV relativeFrom="paragraph">
                  <wp:posOffset>30259</wp:posOffset>
                </wp:positionV>
                <wp:extent cx="0" cy="1240404"/>
                <wp:effectExtent l="0" t="0" r="19050" b="1714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2.4pt" to="163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"/>
            </w:pict>
          </mc:Fallback>
        </mc:AlternateConten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414A7B" w:rsidRPr="00414A7B" w:rsidRDefault="00414A7B" w:rsidP="00FA7C50">
      <w:pPr>
        <w:spacing w:after="0" w:line="240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414A7B" w:rsidRPr="00FA7C50" w:rsidRDefault="00FA7C50" w:rsidP="00FA7C5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uk-UA"/>
        </w:rPr>
        <w:t xml:space="preserve">     </w:t>
      </w:r>
      <w:r w:rsidR="00360C89">
        <w:rPr>
          <w:noProof/>
          <w:lang w:eastAsia="uk-UA"/>
        </w:rPr>
        <w:pict>
          <v:shape id="Рисунок 15" o:spid="_x0000_i1028" type="#_x0000_t75" style="width:10.65pt;height:9.4pt;visibility:visible;mso-wrap-style:square" o:bullet="t">
            <v:imagedata r:id="rId24" o:title="" croptop="34396f" cropbottom="26597f" cropleft="5583f" cropright="56324f"/>
          </v:shape>
        </w:pict>
      </w:r>
      <w:r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r w:rsidR="00414A7B" w:rsidRPr="00FA7C50">
        <w:rPr>
          <w:rFonts w:asciiTheme="minorHAnsi" w:hAnsiTheme="minorHAnsi" w:cstheme="minorHAnsi"/>
          <w:sz w:val="28"/>
          <w:szCs w:val="28"/>
        </w:rPr>
        <w:t>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1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0     0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1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1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>1</w:t>
      </w:r>
      <w:r w:rsidR="00414A7B" w:rsidRPr="00FA7C5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14A7B" w:rsidRPr="00FA7C50">
        <w:rPr>
          <w:rFonts w:asciiTheme="minorHAnsi" w:hAnsiTheme="minorHAnsi" w:cstheme="minorHAnsi"/>
          <w:sz w:val="28"/>
          <w:szCs w:val="28"/>
        </w:rPr>
        <w:t xml:space="preserve">0   </w:t>
      </w:r>
    </w:p>
    <w:p w:rsidR="00414A7B" w:rsidRPr="00414A7B" w:rsidRDefault="00414A7B" w:rsidP="00FA7C50">
      <w:pPr>
        <w:spacing w:after="0" w:line="240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FA7C50" w:rsidRDefault="00414A7B" w:rsidP="00FA7C50">
      <w:pPr>
        <w:spacing w:after="0" w:line="240" w:lineRule="auto"/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0  </w:t>
      </w:r>
    </w:p>
    <w:p w:rsidR="00FA7C50" w:rsidRPr="00414A7B" w:rsidRDefault="00FA7C50" w:rsidP="00FA7C50">
      <w:pPr>
        <w:spacing w:after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0   </w:t>
      </w:r>
    </w:p>
    <w:p w:rsidR="00FA7C50" w:rsidRPr="00414A7B" w:rsidRDefault="00FA7C50" w:rsidP="00FA7C50">
      <w:pPr>
        <w:spacing w:after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     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0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>1</w:t>
      </w:r>
      <w:r w:rsidRPr="00414A7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14A7B">
        <w:rPr>
          <w:rFonts w:asciiTheme="minorHAnsi" w:hAnsiTheme="minorHAnsi" w:cstheme="minorHAnsi"/>
          <w:sz w:val="28"/>
          <w:szCs w:val="28"/>
        </w:rPr>
        <w:t xml:space="preserve">1   </w:t>
      </w:r>
    </w:p>
    <w:p w:rsidR="00414A7B" w:rsidRPr="00FA7C50" w:rsidRDefault="00414A7B" w:rsidP="00FA7C50">
      <w:pPr>
        <w:ind w:left="708"/>
        <w:rPr>
          <w:rFonts w:asciiTheme="minorHAnsi" w:hAnsiTheme="minorHAnsi" w:cstheme="minorHAnsi"/>
          <w:sz w:val="28"/>
          <w:szCs w:val="28"/>
          <w:lang w:val="en-US"/>
        </w:rPr>
      </w:pPr>
      <w:r w:rsidRPr="00414A7B">
        <w:rPr>
          <w:rFonts w:asciiTheme="minorHAnsi" w:hAnsiTheme="minorHAnsi"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319C9" wp14:editId="02C0F6DC">
                <wp:simplePos x="0" y="0"/>
                <wp:positionH relativeFrom="column">
                  <wp:posOffset>449276</wp:posOffset>
                </wp:positionH>
                <wp:positionV relativeFrom="paragraph">
                  <wp:posOffset>10160</wp:posOffset>
                </wp:positionV>
                <wp:extent cx="2305878" cy="0"/>
                <wp:effectExtent l="0" t="0" r="1841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8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.8pt" to="21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"/>
            </w:pict>
          </mc:Fallback>
        </mc:AlternateContent>
      </w:r>
      <w:r>
        <w:rPr>
          <w:sz w:val="28"/>
          <w:szCs w:val="28"/>
          <w:lang w:val="en-US"/>
        </w:rPr>
        <w:t>1 1 1 1 1 0 1 0 0 0 0 1</w:t>
      </w:r>
      <w:r w:rsidR="00FA7C50">
        <w:rPr>
          <w:rFonts w:asciiTheme="minorHAnsi" w:hAnsiTheme="minorHAnsi" w:cstheme="minorHAnsi"/>
          <w:sz w:val="28"/>
          <w:szCs w:val="28"/>
        </w:rPr>
        <w:t xml:space="preserve">     1 0 0 0 1</w:t>
      </w:r>
    </w:p>
    <w:p w:rsidR="00414A7B" w:rsidRPr="00414A7B" w:rsidRDefault="00414A7B" w:rsidP="00607B5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E67328" w:rsidRPr="00E67328" w:rsidRDefault="00E67328" w:rsidP="00C74E5F">
      <w:pPr>
        <w:spacing w:after="0" w:line="360" w:lineRule="auto"/>
        <w:rPr>
          <w:sz w:val="28"/>
          <w:szCs w:val="28"/>
        </w:rPr>
      </w:pPr>
    </w:p>
    <w:p w:rsidR="00C74E5F" w:rsidRDefault="00C74E5F" w:rsidP="00C74E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араметри коду:</w:t>
      </w:r>
    </w:p>
    <w:p w:rsidR="00C74E5F" w:rsidRPr="00C74E5F" w:rsidRDefault="00C74E5F" w:rsidP="00C74E5F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ількість розрядів:</w:t>
      </w:r>
    </w:p>
    <w:p w:rsidR="00C74E5F" w:rsidRPr="00C74E5F" w:rsidRDefault="00C74E5F" w:rsidP="00C74E5F">
      <w:pPr>
        <w:pStyle w:val="a7"/>
        <w:spacing w:after="0" w:line="360" w:lineRule="auto"/>
        <w:ind w:left="555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+5=17</m:t>
          </m:r>
        </m:oMath>
      </m:oMathPara>
    </w:p>
    <w:p w:rsidR="00C74E5F" w:rsidRPr="00C74E5F" w:rsidRDefault="00C74E5F" w:rsidP="00C74E5F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длишковість:</w:t>
      </w:r>
    </w:p>
    <w:p w:rsidR="00C74E5F" w:rsidRPr="00C74E5F" w:rsidRDefault="00C74E5F" w:rsidP="00C74E5F">
      <w:pPr>
        <w:pStyle w:val="a7"/>
        <w:spacing w:after="0" w:line="360" w:lineRule="auto"/>
        <w:ind w:left="555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9</m:t>
          </m:r>
        </m:oMath>
      </m:oMathPara>
    </w:p>
    <w:p w:rsidR="00C74E5F" w:rsidRPr="00C74E5F" w:rsidRDefault="00C74E5F" w:rsidP="00C74E5F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Кількість дозволених та заборонених комбінацій:</w:t>
      </w:r>
    </w:p>
    <w:p w:rsidR="00C74E5F" w:rsidRPr="00C74E5F" w:rsidRDefault="00360C89" w:rsidP="00C74E5F">
      <w:pPr>
        <w:pStyle w:val="a7"/>
        <w:spacing w:after="0" w:line="360" w:lineRule="auto"/>
        <w:ind w:left="555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озв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4096</m:t>
          </m:r>
        </m:oMath>
      </m:oMathPara>
    </w:p>
    <w:p w:rsidR="00C74E5F" w:rsidRPr="00C74E5F" w:rsidRDefault="00360C89" w:rsidP="00C74E5F">
      <w:pPr>
        <w:pStyle w:val="a7"/>
        <w:spacing w:after="0" w:line="360" w:lineRule="auto"/>
        <w:ind w:left="555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аб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7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131072-4096=126976</m:t>
          </m:r>
        </m:oMath>
      </m:oMathPara>
    </w:p>
    <w:p w:rsidR="00C74E5F" w:rsidRPr="00C74E5F" w:rsidRDefault="00C74E5F" w:rsidP="00C74E5F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Ентропія:</w:t>
      </w:r>
    </w:p>
    <w:p w:rsidR="00C74E5F" w:rsidRPr="00F45FD3" w:rsidRDefault="00C74E5F" w:rsidP="00C74E5F">
      <w:pPr>
        <w:pStyle w:val="a7"/>
        <w:spacing w:after="0" w:line="360" w:lineRule="auto"/>
        <w:ind w:left="555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705</m:t>
          </m:r>
        </m:oMath>
      </m:oMathPara>
    </w:p>
    <w:p w:rsidR="00F45FD3" w:rsidRPr="00F45FD3" w:rsidRDefault="00F45FD3" w:rsidP="00F45FD3">
      <w:pPr>
        <w:pStyle w:val="a7"/>
        <w:numPr>
          <w:ilvl w:val="0"/>
          <w:numId w:val="2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ількість виявлених помилок:</w:t>
      </w:r>
    </w:p>
    <w:p w:rsidR="00F45FD3" w:rsidRPr="00F45FD3" w:rsidRDefault="00360C89" w:rsidP="00F45FD3">
      <w:pPr>
        <w:pStyle w:val="a7"/>
        <w:spacing w:after="0" w:line="360" w:lineRule="auto"/>
        <w:ind w:left="555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:rsidR="00C74E5F" w:rsidRPr="00CE198E" w:rsidRDefault="00360C89" w:rsidP="00C74E5F">
      <w:pPr>
        <w:pStyle w:val="a7"/>
        <w:spacing w:after="0" w:line="360" w:lineRule="auto"/>
        <w:ind w:left="555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i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0.00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0.002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-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CE198E" w:rsidRPr="00CE198E" w:rsidRDefault="00CE198E" w:rsidP="00C74E5F">
      <w:pPr>
        <w:pStyle w:val="a7"/>
        <w:spacing w:after="0" w:line="360" w:lineRule="auto"/>
        <w:ind w:left="555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!*13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0.01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0.9743=2380*0.9743*0.01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CE198E" w:rsidRDefault="00CE198E" w:rsidP="00C74E5F">
      <w:pPr>
        <w:pStyle w:val="a7"/>
        <w:spacing w:after="0" w:line="360" w:lineRule="auto"/>
        <w:ind w:left="555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37.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9</m:t>
            </m:r>
          </m:sup>
        </m:sSup>
      </m:oMath>
      <w:r>
        <w:rPr>
          <w:sz w:val="28"/>
          <w:szCs w:val="28"/>
          <w:lang w:val="en-US"/>
        </w:rPr>
        <w:t>;</w:t>
      </w:r>
    </w:p>
    <w:p w:rsidR="00CE198E" w:rsidRDefault="00360C89" w:rsidP="00CE198E">
      <w:pPr>
        <w:pStyle w:val="a7"/>
        <w:spacing w:after="0" w:line="360" w:lineRule="auto"/>
        <w:ind w:left="555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п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7.1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9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7*0.00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0.99</m:t>
        </m:r>
      </m:oMath>
      <w:r w:rsidR="00CE198E">
        <w:rPr>
          <w:sz w:val="28"/>
          <w:szCs w:val="28"/>
          <w:lang w:val="en-US"/>
        </w:rPr>
        <w:t>;</w:t>
      </w:r>
    </w:p>
    <w:p w:rsidR="00393EC1" w:rsidRPr="002F3430" w:rsidRDefault="00393EC1" w:rsidP="00393EC1">
      <w:pPr>
        <w:tabs>
          <w:tab w:val="left" w:pos="3519"/>
        </w:tabs>
        <w:spacing w:line="240" w:lineRule="auto"/>
        <w:ind w:firstLine="540"/>
        <w:rPr>
          <w:sz w:val="28"/>
          <w:szCs w:val="28"/>
          <w:lang w:val="en-US"/>
        </w:rPr>
      </w:pPr>
      <w:r w:rsidRPr="002F343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CA3BD" wp14:editId="1C627DBA">
                <wp:simplePos x="0" y="0"/>
                <wp:positionH relativeFrom="column">
                  <wp:posOffset>507365</wp:posOffset>
                </wp:positionH>
                <wp:positionV relativeFrom="paragraph">
                  <wp:posOffset>-635</wp:posOffset>
                </wp:positionV>
                <wp:extent cx="542925" cy="2170430"/>
                <wp:effectExtent l="0" t="0" r="0" b="127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1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EC1" w:rsidRPr="006244F2" w:rsidRDefault="006244F2" w:rsidP="00393EC1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en-US"/>
                              </w:rPr>
                              <w:t>320</w:t>
                            </w:r>
                            <w:r>
                              <w:t>1</w:t>
                            </w:r>
                          </w:p>
                          <w:p w:rsidR="00393EC1" w:rsidRDefault="006244F2" w:rsidP="00393EC1">
                            <w:pPr>
                              <w:spacing w:after="0" w:line="240" w:lineRule="auto"/>
                            </w:pPr>
                            <w:r>
                              <w:t>1600</w:t>
                            </w:r>
                          </w:p>
                          <w:p w:rsidR="00393EC1" w:rsidRDefault="006244F2" w:rsidP="00393EC1">
                            <w:pPr>
                              <w:spacing w:after="0" w:line="240" w:lineRule="auto"/>
                            </w:pPr>
                            <w:r>
                              <w:t xml:space="preserve">  800</w:t>
                            </w:r>
                          </w:p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6244F2">
                              <w:t>4</w:t>
                            </w:r>
                            <w:r>
                              <w:t>00</w:t>
                            </w:r>
                          </w:p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6244F2">
                              <w:t>20</w:t>
                            </w:r>
                            <w:r>
                              <w:t>0</w:t>
                            </w:r>
                          </w:p>
                          <w:p w:rsidR="00393EC1" w:rsidRDefault="006244F2" w:rsidP="00393EC1">
                            <w:pPr>
                              <w:spacing w:after="0" w:line="240" w:lineRule="auto"/>
                            </w:pPr>
                            <w:r>
                              <w:t xml:space="preserve">  100</w:t>
                            </w:r>
                          </w:p>
                          <w:p w:rsidR="00393EC1" w:rsidRDefault="006244F2" w:rsidP="00393EC1">
                            <w:pPr>
                              <w:spacing w:after="0" w:line="240" w:lineRule="auto"/>
                            </w:pPr>
                            <w:r>
                              <w:t xml:space="preserve">    50</w:t>
                            </w:r>
                          </w:p>
                          <w:p w:rsidR="00393EC1" w:rsidRDefault="006244F2" w:rsidP="00393EC1">
                            <w:pPr>
                              <w:spacing w:after="0" w:line="240" w:lineRule="auto"/>
                            </w:pPr>
                            <w:r>
                              <w:t xml:space="preserve">    25</w:t>
                            </w:r>
                          </w:p>
                          <w:p w:rsidR="00393EC1" w:rsidRDefault="006244F2" w:rsidP="00393EC1">
                            <w:pPr>
                              <w:spacing w:after="0" w:line="240" w:lineRule="auto"/>
                            </w:pPr>
                            <w:r>
                              <w:t xml:space="preserve">    12</w:t>
                            </w:r>
                          </w:p>
                          <w:p w:rsidR="00393EC1" w:rsidRDefault="006244F2" w:rsidP="00393EC1">
                            <w:pPr>
                              <w:spacing w:after="0" w:line="240" w:lineRule="auto"/>
                            </w:pPr>
                            <w:r>
                              <w:t xml:space="preserve">      6</w:t>
                            </w:r>
                          </w:p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 xml:space="preserve">      3</w:t>
                            </w:r>
                          </w:p>
                          <w:p w:rsidR="00393EC1" w:rsidRPr="00FE5FF5" w:rsidRDefault="00393EC1" w:rsidP="00393EC1">
                            <w:pPr>
                              <w:spacing w:after="0" w:line="240" w:lineRule="auto"/>
                            </w:pPr>
                            <w:r>
                              <w:t xml:space="preserve">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39.95pt;margin-top:-.05pt;width:42.75pt;height:1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" filled="f" stroked="f">
                <v:textbox>
                  <w:txbxContent>
                    <w:p w:rsidR="00393EC1" w:rsidRPr="006244F2" w:rsidRDefault="006244F2" w:rsidP="00393EC1">
                      <w:pPr>
                        <w:spacing w:after="0" w:line="240" w:lineRule="auto"/>
                      </w:pPr>
                      <w:r>
                        <w:rPr>
                          <w:lang w:val="en-US"/>
                        </w:rPr>
                        <w:t>320</w:t>
                      </w:r>
                      <w:r>
                        <w:t>1</w:t>
                      </w:r>
                    </w:p>
                    <w:p w:rsidR="00393EC1" w:rsidRDefault="006244F2" w:rsidP="00393EC1">
                      <w:pPr>
                        <w:spacing w:after="0" w:line="240" w:lineRule="auto"/>
                      </w:pPr>
                      <w:r>
                        <w:t>1600</w:t>
                      </w:r>
                    </w:p>
                    <w:p w:rsidR="00393EC1" w:rsidRDefault="006244F2" w:rsidP="00393EC1">
                      <w:pPr>
                        <w:spacing w:after="0" w:line="240" w:lineRule="auto"/>
                      </w:pPr>
                      <w:r>
                        <w:t xml:space="preserve">  800</w:t>
                      </w:r>
                    </w:p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6244F2">
                        <w:t>4</w:t>
                      </w:r>
                      <w:r>
                        <w:t>00</w:t>
                      </w:r>
                    </w:p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6244F2">
                        <w:t>20</w:t>
                      </w:r>
                      <w:r>
                        <w:t>0</w:t>
                      </w:r>
                    </w:p>
                    <w:p w:rsidR="00393EC1" w:rsidRDefault="006244F2" w:rsidP="00393EC1">
                      <w:pPr>
                        <w:spacing w:after="0" w:line="240" w:lineRule="auto"/>
                      </w:pPr>
                      <w:r>
                        <w:t xml:space="preserve">  100</w:t>
                      </w:r>
                    </w:p>
                    <w:p w:rsidR="00393EC1" w:rsidRDefault="006244F2" w:rsidP="00393EC1">
                      <w:pPr>
                        <w:spacing w:after="0" w:line="240" w:lineRule="auto"/>
                      </w:pPr>
                      <w:r>
                        <w:t xml:space="preserve">    50</w:t>
                      </w:r>
                    </w:p>
                    <w:p w:rsidR="00393EC1" w:rsidRDefault="006244F2" w:rsidP="00393EC1">
                      <w:pPr>
                        <w:spacing w:after="0" w:line="240" w:lineRule="auto"/>
                      </w:pPr>
                      <w:r>
                        <w:t xml:space="preserve">    25</w:t>
                      </w:r>
                    </w:p>
                    <w:p w:rsidR="00393EC1" w:rsidRDefault="006244F2" w:rsidP="00393EC1">
                      <w:pPr>
                        <w:spacing w:after="0" w:line="240" w:lineRule="auto"/>
                      </w:pPr>
                      <w:r>
                        <w:t xml:space="preserve">    12</w:t>
                      </w:r>
                    </w:p>
                    <w:p w:rsidR="00393EC1" w:rsidRDefault="006244F2" w:rsidP="00393EC1">
                      <w:pPr>
                        <w:spacing w:after="0" w:line="240" w:lineRule="auto"/>
                      </w:pPr>
                      <w:r>
                        <w:t xml:space="preserve">      6</w:t>
                      </w:r>
                    </w:p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 xml:space="preserve">      3</w:t>
                      </w:r>
                    </w:p>
                    <w:p w:rsidR="00393EC1" w:rsidRPr="00FE5FF5" w:rsidRDefault="00393EC1" w:rsidP="00393EC1">
                      <w:pPr>
                        <w:spacing w:after="0" w:line="240" w:lineRule="auto"/>
                      </w:pPr>
                      <w:r>
                        <w:t xml:space="preserve">      1</w:t>
                      </w:r>
                    </w:p>
                  </w:txbxContent>
                </v:textbox>
              </v:shape>
            </w:pict>
          </mc:Fallback>
        </mc:AlternateContent>
      </w:r>
      <w:r w:rsidRPr="002F343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E09E9" wp14:editId="434EF21B">
                <wp:simplePos x="0" y="0"/>
                <wp:positionH relativeFrom="column">
                  <wp:posOffset>1088031</wp:posOffset>
                </wp:positionH>
                <wp:positionV relativeFrom="paragraph">
                  <wp:posOffset>-442</wp:posOffset>
                </wp:positionV>
                <wp:extent cx="325755" cy="2170706"/>
                <wp:effectExtent l="0" t="0" r="0" b="127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170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393EC1" w:rsidRDefault="006244F2" w:rsidP="00393EC1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  <w:p w:rsidR="00393EC1" w:rsidRDefault="006244F2" w:rsidP="00393EC1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393EC1" w:rsidRDefault="006244F2" w:rsidP="00393EC1">
                            <w:pPr>
                              <w:spacing w:after="0" w:line="240" w:lineRule="auto"/>
                            </w:pPr>
                            <w:r>
                              <w:t>0</w:t>
                            </w:r>
                          </w:p>
                          <w:p w:rsidR="00393EC1" w:rsidRDefault="00393EC1" w:rsidP="00393EC1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  <w:p w:rsidR="00393EC1" w:rsidRPr="00FE5FF5" w:rsidRDefault="00393EC1" w:rsidP="00393EC1">
                            <w:pPr>
                              <w:spacing w:after="0" w:line="240" w:lineRule="auto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85.65pt;margin-top:-.05pt;width:25.65pt;height:17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" filled="f" stroked="f">
                <v:textbox>
                  <w:txbxContent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393EC1" w:rsidRDefault="006244F2" w:rsidP="00393EC1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  <w:p w:rsidR="00393EC1" w:rsidRDefault="006244F2" w:rsidP="00393EC1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393EC1" w:rsidRDefault="006244F2" w:rsidP="00393EC1">
                      <w:pPr>
                        <w:spacing w:after="0" w:line="240" w:lineRule="auto"/>
                      </w:pPr>
                      <w:r>
                        <w:t>0</w:t>
                      </w:r>
                    </w:p>
                    <w:p w:rsidR="00393EC1" w:rsidRDefault="00393EC1" w:rsidP="00393EC1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  <w:p w:rsidR="00393EC1" w:rsidRPr="00FE5FF5" w:rsidRDefault="00393EC1" w:rsidP="00393EC1">
                      <w:pPr>
                        <w:spacing w:after="0" w:line="240" w:lineRule="auto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F3430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AD411" wp14:editId="22967D59">
                <wp:simplePos x="0" y="0"/>
                <wp:positionH relativeFrom="column">
                  <wp:posOffset>1049655</wp:posOffset>
                </wp:positionH>
                <wp:positionV relativeFrom="paragraph">
                  <wp:posOffset>71120</wp:posOffset>
                </wp:positionV>
                <wp:extent cx="0" cy="2026920"/>
                <wp:effectExtent l="11430" t="13970" r="7620" b="698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26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5.6pt" to="82.6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"/>
            </w:pict>
          </mc:Fallback>
        </mc:AlternateContent>
      </w:r>
      <w:r w:rsidRPr="002F3430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2</m:t>
        </m:r>
      </m:oMath>
    </w:p>
    <w:p w:rsidR="00393EC1" w:rsidRDefault="006244F2" w:rsidP="00393EC1">
      <w:pPr>
        <w:tabs>
          <w:tab w:val="left" w:pos="3519"/>
        </w:tabs>
        <w:spacing w:line="240" w:lineRule="auto"/>
        <w:ind w:firstLine="54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3201</w:t>
      </w:r>
      <w:r w:rsidR="00393EC1" w:rsidRPr="002F3430">
        <w:rPr>
          <w:sz w:val="28"/>
          <w:szCs w:val="28"/>
          <w:vertAlign w:val="subscript"/>
          <w:lang w:val="en-US"/>
        </w:rPr>
        <w:t>(10)</w:t>
      </w:r>
      <w:r w:rsidR="00393EC1" w:rsidRPr="002F3430">
        <w:rPr>
          <w:sz w:val="28"/>
          <w:szCs w:val="28"/>
          <w:lang w:val="en-US"/>
        </w:rPr>
        <w:t xml:space="preserve"> </w:t>
      </w:r>
      <w:r w:rsidR="00393EC1"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110010000001</w:t>
      </w:r>
      <w:r w:rsidR="00393EC1">
        <w:rPr>
          <w:sz w:val="28"/>
          <w:szCs w:val="28"/>
          <w:vertAlign w:val="subscript"/>
          <w:lang w:val="en-US"/>
        </w:rPr>
        <w:t>(2)</w:t>
      </w:r>
    </w:p>
    <w:p w:rsidR="00393EC1" w:rsidRPr="003B75E6" w:rsidRDefault="00393EC1" w:rsidP="00393EC1">
      <w:pPr>
        <w:rPr>
          <w:sz w:val="28"/>
          <w:szCs w:val="28"/>
          <w:lang w:val="en-US"/>
        </w:rPr>
      </w:pPr>
    </w:p>
    <w:p w:rsidR="00393EC1" w:rsidRPr="003B75E6" w:rsidRDefault="00393EC1" w:rsidP="00393EC1">
      <w:pPr>
        <w:rPr>
          <w:sz w:val="28"/>
          <w:szCs w:val="28"/>
          <w:lang w:val="en-US"/>
        </w:rPr>
      </w:pPr>
    </w:p>
    <w:p w:rsidR="00393EC1" w:rsidRPr="003B75E6" w:rsidRDefault="00393EC1" w:rsidP="00393EC1">
      <w:pPr>
        <w:rPr>
          <w:sz w:val="28"/>
          <w:szCs w:val="28"/>
          <w:lang w:val="en-US"/>
        </w:rPr>
      </w:pPr>
    </w:p>
    <w:p w:rsidR="00393EC1" w:rsidRDefault="00CC11B7" w:rsidP="00CE198E">
      <w:pPr>
        <w:pStyle w:val="a7"/>
        <w:spacing w:after="0" w:line="360" w:lineRule="auto"/>
        <w:ind w:left="555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3DCE37A" wp14:editId="1C0F7EC9">
            <wp:extent cx="3086100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EB" w:rsidRDefault="007F53EB" w:rsidP="007F53EB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(x)=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1111;</w:t>
      </w:r>
    </w:p>
    <w:p w:rsidR="007F53EB" w:rsidRDefault="007F53EB" w:rsidP="007F53EB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(x)=</w:t>
      </w:r>
      <w:r>
        <w:rPr>
          <w:sz w:val="28"/>
          <w:szCs w:val="28"/>
        </w:rPr>
        <w:t>110101000011</w:t>
      </w:r>
      <w:r>
        <w:rPr>
          <w:sz w:val="28"/>
          <w:szCs w:val="28"/>
          <w:lang w:val="en-US"/>
        </w:rPr>
        <w:t>;</w:t>
      </w:r>
    </w:p>
    <w:p w:rsidR="007F53EB" w:rsidRDefault="007F53EB" w:rsidP="007F53EB">
      <w:pPr>
        <w:spacing w:after="0" w:line="360" w:lineRule="auto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3246F91" wp14:editId="77D8CFC2">
            <wp:extent cx="1905000" cy="438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EB" w:rsidRDefault="007F53EB" w:rsidP="007F53E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гальний вигляд кодової комбінації:</w:t>
      </w:r>
    </w:p>
    <w:p w:rsidR="007F53EB" w:rsidRDefault="007F53EB" w:rsidP="007F53E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10010000001 01111</w:t>
      </w:r>
    </w:p>
    <w:p w:rsidR="007F53EB" w:rsidRPr="00E67328" w:rsidRDefault="00360C89" w:rsidP="007F53EB">
      <w:pPr>
        <w:spacing w:after="0"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10010000001</m:t>
        </m:r>
        <m:r>
          <m:rPr>
            <m:sty m:val="p"/>
          </m:rPr>
          <w:rPr>
            <w:rFonts w:ascii="Cambria Math"/>
            <w:sz w:val="28"/>
            <w:szCs w:val="28"/>
          </w:rPr>
          <m:t>;</m:t>
        </m:r>
      </m:oMath>
      <w:r w:rsidR="007F53EB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1111</m:t>
        </m:r>
        <m:r>
          <m:rPr>
            <m:sty m:val="p"/>
          </m:rPr>
          <w:rPr>
            <w:rFonts w:ascii="Cambria Math"/>
            <w:sz w:val="28"/>
            <w:szCs w:val="28"/>
          </w:rPr>
          <m:t>;</m:t>
        </m:r>
      </m:oMath>
    </w:p>
    <w:sectPr w:rsidR="007F53EB" w:rsidRPr="00E67328" w:rsidSect="00833F9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BD" w:rsidRDefault="00A875BD" w:rsidP="000279C2">
      <w:pPr>
        <w:spacing w:after="0" w:line="240" w:lineRule="auto"/>
      </w:pPr>
      <w:r>
        <w:separator/>
      </w:r>
    </w:p>
  </w:endnote>
  <w:endnote w:type="continuationSeparator" w:id="0">
    <w:p w:rsidR="00A875BD" w:rsidRDefault="00A875BD" w:rsidP="00027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89" w:rsidRDefault="00360C8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349362"/>
      <w:docPartObj>
        <w:docPartGallery w:val="Page Numbers (Bottom of Page)"/>
        <w:docPartUnique/>
      </w:docPartObj>
    </w:sdtPr>
    <w:sdtEndPr/>
    <w:sdtContent>
      <w:p w:rsidR="000279C2" w:rsidRDefault="000279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89" w:rsidRPr="00360C89">
          <w:rPr>
            <w:noProof/>
            <w:lang w:val="ru-RU"/>
          </w:rPr>
          <w:t>5</w:t>
        </w:r>
        <w:r>
          <w:fldChar w:fldCharType="end"/>
        </w:r>
      </w:p>
    </w:sdtContent>
  </w:sdt>
  <w:p w:rsidR="000279C2" w:rsidRDefault="000279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89" w:rsidRDefault="00360C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BD" w:rsidRDefault="00A875BD" w:rsidP="000279C2">
      <w:pPr>
        <w:spacing w:after="0" w:line="240" w:lineRule="auto"/>
      </w:pPr>
      <w:r>
        <w:separator/>
      </w:r>
    </w:p>
  </w:footnote>
  <w:footnote w:type="continuationSeparator" w:id="0">
    <w:p w:rsidR="00A875BD" w:rsidRDefault="00A875BD" w:rsidP="00027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89" w:rsidRDefault="00360C8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89" w:rsidRPr="00360C89" w:rsidRDefault="00360C89" w:rsidP="00360C89">
    <w:pPr>
      <w:pStyle w:val="a8"/>
      <w:jc w:val="center"/>
      <w:rPr>
        <w:rFonts w:ascii="Tahoma" w:hAnsi="Tahoma"/>
        <w:b/>
        <w:color w:val="B3B3B3"/>
        <w:sz w:val="14"/>
      </w:rPr>
    </w:pPr>
    <w:hyperlink r:id="rId1" w:history="1">
      <w:r w:rsidRPr="00360C89">
        <w:rPr>
          <w:rStyle w:val="ad"/>
          <w:rFonts w:ascii="Tahoma" w:hAnsi="Tahoma"/>
          <w:b/>
          <w:color w:val="B3B3B3"/>
          <w:sz w:val="14"/>
        </w:rPr>
        <w:t>http://antibotan.com/</w:t>
      </w:r>
    </w:hyperlink>
    <w:r w:rsidRPr="00360C89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89" w:rsidRDefault="00360C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4.8pt;height:162.8pt;visibility:visible;mso-wrap-style:square" o:bullet="t">
        <v:imagedata r:id="rId1" o:title="" croptop="34396f" cropbottom="26597f" cropleft="5583f" cropright="56324f"/>
      </v:shape>
    </w:pict>
  </w:numPicBullet>
  <w:abstractNum w:abstractNumId="0">
    <w:nsid w:val="00865339"/>
    <w:multiLevelType w:val="hybridMultilevel"/>
    <w:tmpl w:val="9A006EEC"/>
    <w:lvl w:ilvl="0" w:tplc="4F8296C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53E47D3"/>
    <w:multiLevelType w:val="hybridMultilevel"/>
    <w:tmpl w:val="EFD2DA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0940"/>
    <w:multiLevelType w:val="hybridMultilevel"/>
    <w:tmpl w:val="92485A26"/>
    <w:lvl w:ilvl="0" w:tplc="5E147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5D6451"/>
    <w:multiLevelType w:val="hybridMultilevel"/>
    <w:tmpl w:val="6486BE46"/>
    <w:lvl w:ilvl="0" w:tplc="FB28BB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1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2E9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BA7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0F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63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27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6F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0A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1CF2A95"/>
    <w:multiLevelType w:val="hybridMultilevel"/>
    <w:tmpl w:val="90B27B62"/>
    <w:lvl w:ilvl="0" w:tplc="E92A8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EE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C38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7A4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CB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84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0E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83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9C6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BC"/>
    <w:rsid w:val="000279C2"/>
    <w:rsid w:val="0003521C"/>
    <w:rsid w:val="00044A82"/>
    <w:rsid w:val="00081875"/>
    <w:rsid w:val="00091F66"/>
    <w:rsid w:val="0012767B"/>
    <w:rsid w:val="00161278"/>
    <w:rsid w:val="001851E1"/>
    <w:rsid w:val="001F7A3F"/>
    <w:rsid w:val="00232800"/>
    <w:rsid w:val="002F3430"/>
    <w:rsid w:val="003317A0"/>
    <w:rsid w:val="00360C89"/>
    <w:rsid w:val="00393EC1"/>
    <w:rsid w:val="003B75E6"/>
    <w:rsid w:val="00414A7B"/>
    <w:rsid w:val="004D5B45"/>
    <w:rsid w:val="00607B55"/>
    <w:rsid w:val="006244F2"/>
    <w:rsid w:val="0068105C"/>
    <w:rsid w:val="007F53EB"/>
    <w:rsid w:val="00833F93"/>
    <w:rsid w:val="0098216F"/>
    <w:rsid w:val="00A875BD"/>
    <w:rsid w:val="00AC6501"/>
    <w:rsid w:val="00AE5734"/>
    <w:rsid w:val="00C74E5F"/>
    <w:rsid w:val="00CC11B7"/>
    <w:rsid w:val="00CE198E"/>
    <w:rsid w:val="00CF3FCA"/>
    <w:rsid w:val="00D57568"/>
    <w:rsid w:val="00DA74BC"/>
    <w:rsid w:val="00E07835"/>
    <w:rsid w:val="00E111A6"/>
    <w:rsid w:val="00E67328"/>
    <w:rsid w:val="00EA72A7"/>
    <w:rsid w:val="00EE6C1D"/>
    <w:rsid w:val="00F45FD3"/>
    <w:rsid w:val="00FA7C50"/>
    <w:rsid w:val="00FB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7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A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A74BC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74BC"/>
    <w:rPr>
      <w:color w:val="808080"/>
    </w:rPr>
  </w:style>
  <w:style w:type="table" w:styleId="a6">
    <w:name w:val="Table Grid"/>
    <w:basedOn w:val="a1"/>
    <w:uiPriority w:val="59"/>
    <w:rsid w:val="00DA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74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7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279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27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279C2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AC6501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AC650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C6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B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7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7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7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A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A74BC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74BC"/>
    <w:rPr>
      <w:color w:val="808080"/>
    </w:rPr>
  </w:style>
  <w:style w:type="table" w:styleId="a6">
    <w:name w:val="Table Grid"/>
    <w:basedOn w:val="a1"/>
    <w:uiPriority w:val="59"/>
    <w:rsid w:val="00DA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74B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7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279C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279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279C2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AC6501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AC650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C6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084D-457E-4857-86E8-C419BE79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7</Pages>
  <Words>1549</Words>
  <Characters>8569</Characters>
  <Application>Microsoft Office Word</Application>
  <DocSecurity>0</DocSecurity>
  <Lines>571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Ivan</cp:lastModifiedBy>
  <cp:revision>2</cp:revision>
  <cp:lastPrinted>2011-11-27T22:21:00Z</cp:lastPrinted>
  <dcterms:created xsi:type="dcterms:W3CDTF">2011-11-27T18:19:00Z</dcterms:created>
  <dcterms:modified xsi:type="dcterms:W3CDTF">2013-01-30T17:12:00Z</dcterms:modified>
</cp:coreProperties>
</file>